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A4" w:rsidRPr="002419E1" w:rsidRDefault="000562A4" w:rsidP="005E2331">
      <w:pPr>
        <w:spacing w:before="240"/>
        <w:jc w:val="right"/>
        <w:rPr>
          <w:rFonts w:ascii="Arial" w:hAnsi="Arial" w:cs="Arial"/>
          <w:b/>
          <w:sz w:val="22"/>
          <w:szCs w:val="22"/>
        </w:rPr>
      </w:pPr>
      <w:r w:rsidRPr="002419E1">
        <w:rPr>
          <w:rFonts w:ascii="Arial" w:hAnsi="Arial" w:cs="Arial"/>
          <w:b/>
          <w:sz w:val="22"/>
          <w:szCs w:val="22"/>
        </w:rPr>
        <w:t xml:space="preserve">Załącznik do uchwały nr </w:t>
      </w:r>
      <w:r w:rsidR="002F2C48" w:rsidRPr="002419E1">
        <w:rPr>
          <w:rFonts w:ascii="Arial" w:hAnsi="Arial" w:cs="Arial"/>
          <w:b/>
          <w:sz w:val="22"/>
          <w:szCs w:val="22"/>
        </w:rPr>
        <w:t>1723/89</w:t>
      </w:r>
      <w:r w:rsidRPr="002419E1">
        <w:rPr>
          <w:rFonts w:ascii="Arial" w:hAnsi="Arial" w:cs="Arial"/>
          <w:b/>
          <w:sz w:val="22"/>
          <w:szCs w:val="22"/>
        </w:rPr>
        <w:t>/1</w:t>
      </w:r>
      <w:r w:rsidR="00D77B4B" w:rsidRPr="002419E1">
        <w:rPr>
          <w:rFonts w:ascii="Arial" w:hAnsi="Arial" w:cs="Arial"/>
          <w:b/>
          <w:sz w:val="22"/>
          <w:szCs w:val="22"/>
        </w:rPr>
        <w:t>9</w:t>
      </w:r>
      <w:r w:rsidRPr="002419E1">
        <w:rPr>
          <w:rFonts w:ascii="Arial" w:hAnsi="Arial" w:cs="Arial"/>
          <w:b/>
          <w:sz w:val="22"/>
          <w:szCs w:val="22"/>
        </w:rPr>
        <w:t xml:space="preserve"> </w:t>
      </w:r>
    </w:p>
    <w:p w:rsidR="000562A4" w:rsidRPr="002419E1" w:rsidRDefault="000562A4" w:rsidP="000562A4">
      <w:pPr>
        <w:jc w:val="right"/>
        <w:rPr>
          <w:rFonts w:ascii="Arial" w:hAnsi="Arial" w:cs="Arial"/>
          <w:b/>
          <w:sz w:val="22"/>
          <w:szCs w:val="22"/>
        </w:rPr>
      </w:pPr>
      <w:r w:rsidRPr="002419E1">
        <w:rPr>
          <w:rFonts w:ascii="Arial" w:hAnsi="Arial" w:cs="Arial"/>
          <w:b/>
          <w:sz w:val="22"/>
          <w:szCs w:val="22"/>
        </w:rPr>
        <w:t>Zarządu Województwa Mazowieckiego</w:t>
      </w:r>
    </w:p>
    <w:p w:rsidR="000562A4" w:rsidRPr="002419E1" w:rsidRDefault="000562A4" w:rsidP="000562A4">
      <w:pPr>
        <w:jc w:val="right"/>
        <w:rPr>
          <w:b/>
          <w:sz w:val="22"/>
          <w:szCs w:val="22"/>
        </w:rPr>
      </w:pPr>
      <w:r w:rsidRPr="002419E1">
        <w:rPr>
          <w:rFonts w:ascii="Arial" w:hAnsi="Arial" w:cs="Arial"/>
          <w:b/>
          <w:sz w:val="22"/>
          <w:szCs w:val="22"/>
        </w:rPr>
        <w:t xml:space="preserve">z dnia </w:t>
      </w:r>
      <w:r w:rsidR="002F2C48" w:rsidRPr="002419E1">
        <w:rPr>
          <w:rFonts w:ascii="Arial" w:hAnsi="Arial" w:cs="Arial"/>
          <w:b/>
          <w:sz w:val="22"/>
          <w:szCs w:val="22"/>
        </w:rPr>
        <w:t xml:space="preserve">10 grudnia </w:t>
      </w:r>
      <w:r w:rsidRPr="002419E1">
        <w:rPr>
          <w:rFonts w:ascii="Arial" w:hAnsi="Arial" w:cs="Arial"/>
          <w:b/>
          <w:sz w:val="22"/>
          <w:szCs w:val="22"/>
        </w:rPr>
        <w:t>201</w:t>
      </w:r>
      <w:r w:rsidR="00E32A2A" w:rsidRPr="002419E1">
        <w:rPr>
          <w:rFonts w:ascii="Arial" w:hAnsi="Arial" w:cs="Arial"/>
          <w:b/>
          <w:sz w:val="22"/>
          <w:szCs w:val="22"/>
        </w:rPr>
        <w:t>9</w:t>
      </w:r>
      <w:r w:rsidRPr="002419E1">
        <w:rPr>
          <w:rFonts w:ascii="Arial" w:hAnsi="Arial" w:cs="Arial"/>
          <w:b/>
          <w:sz w:val="22"/>
          <w:szCs w:val="22"/>
        </w:rPr>
        <w:t xml:space="preserve"> r.</w:t>
      </w:r>
    </w:p>
    <w:p w:rsidR="001D64BA" w:rsidRPr="006E7CDB" w:rsidRDefault="001D64BA" w:rsidP="00E32A2A">
      <w:pPr>
        <w:pStyle w:val="Tytu"/>
        <w:spacing w:before="360"/>
        <w:rPr>
          <w:rFonts w:ascii="Arial" w:hAnsi="Arial" w:cs="Arial"/>
          <w:sz w:val="22"/>
          <w:szCs w:val="22"/>
        </w:rPr>
      </w:pPr>
      <w:bookmarkStart w:id="0" w:name="_GoBack"/>
      <w:r w:rsidRPr="006E7CDB">
        <w:rPr>
          <w:rFonts w:ascii="Arial" w:hAnsi="Arial" w:cs="Arial"/>
          <w:sz w:val="22"/>
          <w:szCs w:val="22"/>
        </w:rPr>
        <w:t xml:space="preserve">Uchwała </w:t>
      </w:r>
      <w:r w:rsidR="001B356E" w:rsidRPr="00E26FDD">
        <w:rPr>
          <w:rFonts w:ascii="Arial" w:hAnsi="Arial" w:cs="Arial"/>
          <w:sz w:val="22"/>
          <w:szCs w:val="22"/>
        </w:rPr>
        <w:t>n</w:t>
      </w:r>
      <w:r w:rsidR="0015017C">
        <w:rPr>
          <w:rFonts w:ascii="Arial" w:hAnsi="Arial" w:cs="Arial"/>
          <w:sz w:val="22"/>
          <w:szCs w:val="22"/>
        </w:rPr>
        <w:t>r</w:t>
      </w:r>
      <w:r w:rsidR="001B356E" w:rsidRPr="00E26FDD">
        <w:rPr>
          <w:rFonts w:ascii="Arial" w:hAnsi="Arial" w:cs="Arial"/>
          <w:sz w:val="22"/>
          <w:szCs w:val="22"/>
        </w:rPr>
        <w:t>……/</w:t>
      </w:r>
      <w:r w:rsidR="006F5BAC">
        <w:rPr>
          <w:rFonts w:ascii="Arial" w:hAnsi="Arial" w:cs="Arial"/>
          <w:sz w:val="22"/>
          <w:szCs w:val="22"/>
        </w:rPr>
        <w:t>1</w:t>
      </w:r>
      <w:r w:rsidR="00E32A2A">
        <w:rPr>
          <w:rFonts w:ascii="Arial" w:hAnsi="Arial" w:cs="Arial"/>
          <w:sz w:val="22"/>
          <w:szCs w:val="22"/>
        </w:rPr>
        <w:t>9</w:t>
      </w:r>
    </w:p>
    <w:bookmarkEnd w:id="0"/>
    <w:p w:rsidR="001D64BA" w:rsidRPr="006E7CDB" w:rsidRDefault="000562A4" w:rsidP="001D64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jmiku </w:t>
      </w:r>
      <w:r w:rsidR="001D64BA" w:rsidRPr="006E7CDB">
        <w:rPr>
          <w:rFonts w:ascii="Arial" w:hAnsi="Arial" w:cs="Arial"/>
          <w:b/>
          <w:sz w:val="22"/>
          <w:szCs w:val="22"/>
        </w:rPr>
        <w:t>Województwa Mazowieckiego</w:t>
      </w:r>
    </w:p>
    <w:p w:rsidR="001D64BA" w:rsidRPr="006E7CDB" w:rsidRDefault="00E32A2A" w:rsidP="001D64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dnia …………………2019</w:t>
      </w:r>
      <w:r w:rsidR="00E40EA1">
        <w:rPr>
          <w:rFonts w:ascii="Arial" w:hAnsi="Arial" w:cs="Arial"/>
          <w:b/>
          <w:sz w:val="22"/>
          <w:szCs w:val="22"/>
        </w:rPr>
        <w:t xml:space="preserve"> r.</w:t>
      </w:r>
    </w:p>
    <w:p w:rsidR="00D412EA" w:rsidRPr="0092244B" w:rsidRDefault="007C0D10" w:rsidP="0092244B">
      <w:pPr>
        <w:pStyle w:val="Nagwek1"/>
        <w:spacing w:after="0"/>
        <w:rPr>
          <w:rFonts w:cs="Arial"/>
        </w:rPr>
      </w:pPr>
      <w:r>
        <w:rPr>
          <w:rFonts w:cs="Arial"/>
          <w:szCs w:val="24"/>
        </w:rPr>
        <w:t xml:space="preserve">zmieniająca uchwałę </w:t>
      </w:r>
      <w:r w:rsidR="00851CE3">
        <w:rPr>
          <w:rFonts w:cs="Arial"/>
          <w:szCs w:val="24"/>
        </w:rPr>
        <w:t xml:space="preserve">w sprawie </w:t>
      </w:r>
      <w:r w:rsidR="007144AD" w:rsidRPr="007144AD">
        <w:rPr>
          <w:rFonts w:cs="Arial"/>
          <w:szCs w:val="24"/>
        </w:rPr>
        <w:t>udzielenia przez Województwo Mazowieckie</w:t>
      </w:r>
      <w:r w:rsidR="007144AD">
        <w:rPr>
          <w:rFonts w:cs="Arial"/>
          <w:szCs w:val="24"/>
        </w:rPr>
        <w:t xml:space="preserve"> </w:t>
      </w:r>
      <w:r w:rsidR="007144AD" w:rsidRPr="007144AD">
        <w:rPr>
          <w:rFonts w:cs="Arial"/>
          <w:szCs w:val="24"/>
        </w:rPr>
        <w:t>pomocy finansowej</w:t>
      </w:r>
      <w:r>
        <w:rPr>
          <w:rFonts w:cs="Arial"/>
          <w:szCs w:val="24"/>
        </w:rPr>
        <w:t xml:space="preserve"> </w:t>
      </w:r>
      <w:r w:rsidR="0079579A">
        <w:rPr>
          <w:rFonts w:cs="Arial"/>
          <w:szCs w:val="24"/>
        </w:rPr>
        <w:t xml:space="preserve">na realizację zadań </w:t>
      </w:r>
      <w:r w:rsidR="007144AD" w:rsidRPr="007144AD">
        <w:rPr>
          <w:rFonts w:cs="Arial"/>
          <w:szCs w:val="24"/>
        </w:rPr>
        <w:t xml:space="preserve">w </w:t>
      </w:r>
      <w:r w:rsidR="00851CE3">
        <w:rPr>
          <w:rFonts w:cs="Arial"/>
          <w:szCs w:val="24"/>
        </w:rPr>
        <w:t>ramach</w:t>
      </w:r>
      <w:r w:rsidR="00943877">
        <w:rPr>
          <w:rFonts w:cs="Arial"/>
          <w:szCs w:val="24"/>
        </w:rPr>
        <w:t xml:space="preserve"> programu</w:t>
      </w:r>
      <w:r w:rsidR="00851CE3">
        <w:rPr>
          <w:rFonts w:cs="Arial"/>
          <w:szCs w:val="24"/>
        </w:rPr>
        <w:t xml:space="preserve"> </w:t>
      </w:r>
      <w:r w:rsidR="00A47B8E" w:rsidRPr="00A47B8E">
        <w:rPr>
          <w:rFonts w:cs="Arial"/>
          <w:szCs w:val="24"/>
        </w:rPr>
        <w:t xml:space="preserve">„Mazowiecki Instrument </w:t>
      </w:r>
      <w:r w:rsidR="00E32A2A">
        <w:rPr>
          <w:rFonts w:cs="Arial"/>
          <w:szCs w:val="24"/>
        </w:rPr>
        <w:t>Wsparcia Ochrony Powietrza</w:t>
      </w:r>
      <w:r w:rsidR="00A47B8E" w:rsidRPr="00A47B8E">
        <w:rPr>
          <w:rFonts w:cs="Arial"/>
          <w:szCs w:val="24"/>
        </w:rPr>
        <w:t xml:space="preserve"> MAZOWSZE 201</w:t>
      </w:r>
      <w:r w:rsidR="00E32A2A">
        <w:rPr>
          <w:rFonts w:cs="Arial"/>
          <w:szCs w:val="24"/>
        </w:rPr>
        <w:t>9</w:t>
      </w:r>
      <w:r w:rsidR="00663D31">
        <w:rPr>
          <w:rFonts w:cs="Arial"/>
          <w:szCs w:val="24"/>
        </w:rPr>
        <w:t>”</w:t>
      </w:r>
    </w:p>
    <w:p w:rsidR="00D75F67" w:rsidRPr="0026518D" w:rsidRDefault="000D15E2" w:rsidP="00E51D7B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6518D">
        <w:rPr>
          <w:rFonts w:ascii="Arial" w:hAnsi="Arial" w:cs="Arial"/>
          <w:sz w:val="22"/>
          <w:szCs w:val="22"/>
        </w:rPr>
        <w:t xml:space="preserve">Na </w:t>
      </w:r>
      <w:r w:rsidR="00AB1466" w:rsidRPr="0026518D">
        <w:rPr>
          <w:rFonts w:ascii="Arial" w:hAnsi="Arial" w:cs="Arial"/>
          <w:sz w:val="22"/>
          <w:szCs w:val="22"/>
        </w:rPr>
        <w:t>podstawie art. 18 pkt 20, w związku z art. 8a</w:t>
      </w:r>
      <w:r w:rsidR="00650AFF" w:rsidRPr="0026518D">
        <w:rPr>
          <w:rFonts w:ascii="Arial" w:hAnsi="Arial" w:cs="Arial"/>
          <w:sz w:val="22"/>
          <w:szCs w:val="22"/>
        </w:rPr>
        <w:t xml:space="preserve"> </w:t>
      </w:r>
      <w:r w:rsidR="00353ED0" w:rsidRPr="0026518D">
        <w:rPr>
          <w:rFonts w:ascii="Arial" w:hAnsi="Arial" w:cs="Arial"/>
          <w:sz w:val="22"/>
          <w:szCs w:val="22"/>
        </w:rPr>
        <w:t>ustawy z dnia 5 czerwca 1998</w:t>
      </w:r>
      <w:r w:rsidR="00C83EED" w:rsidRPr="0026518D">
        <w:rPr>
          <w:rFonts w:ascii="Arial" w:hAnsi="Arial" w:cs="Arial"/>
          <w:sz w:val="22"/>
          <w:szCs w:val="22"/>
        </w:rPr>
        <w:t xml:space="preserve"> </w:t>
      </w:r>
      <w:r w:rsidRPr="0026518D">
        <w:rPr>
          <w:rFonts w:ascii="Arial" w:hAnsi="Arial" w:cs="Arial"/>
          <w:sz w:val="22"/>
          <w:szCs w:val="22"/>
        </w:rPr>
        <w:t>r.</w:t>
      </w:r>
      <w:r w:rsidR="00650AFF" w:rsidRPr="0026518D">
        <w:rPr>
          <w:rFonts w:ascii="Arial" w:hAnsi="Arial" w:cs="Arial"/>
          <w:sz w:val="22"/>
          <w:szCs w:val="22"/>
        </w:rPr>
        <w:t xml:space="preserve"> </w:t>
      </w:r>
      <w:r w:rsidRPr="0026518D">
        <w:rPr>
          <w:rFonts w:ascii="Arial" w:hAnsi="Arial" w:cs="Arial"/>
          <w:sz w:val="22"/>
          <w:szCs w:val="22"/>
        </w:rPr>
        <w:t>o samorz</w:t>
      </w:r>
      <w:r w:rsidR="00855EC0" w:rsidRPr="0026518D">
        <w:rPr>
          <w:rFonts w:ascii="Arial" w:hAnsi="Arial" w:cs="Arial"/>
          <w:sz w:val="22"/>
          <w:szCs w:val="22"/>
        </w:rPr>
        <w:t xml:space="preserve">ądzie województwa </w:t>
      </w:r>
      <w:r w:rsidR="00855EC0" w:rsidRPr="00D77B4B">
        <w:rPr>
          <w:rFonts w:ascii="Arial" w:hAnsi="Arial" w:cs="Arial"/>
          <w:sz w:val="22"/>
          <w:szCs w:val="22"/>
        </w:rPr>
        <w:t>(Dz.</w:t>
      </w:r>
      <w:r w:rsidR="00EF7193">
        <w:rPr>
          <w:rFonts w:ascii="Arial" w:hAnsi="Arial" w:cs="Arial"/>
          <w:sz w:val="22"/>
          <w:szCs w:val="22"/>
        </w:rPr>
        <w:t xml:space="preserve"> </w:t>
      </w:r>
      <w:r w:rsidR="00597E91" w:rsidRPr="00D77B4B">
        <w:rPr>
          <w:rFonts w:ascii="Arial" w:hAnsi="Arial" w:cs="Arial"/>
          <w:sz w:val="22"/>
          <w:szCs w:val="22"/>
        </w:rPr>
        <w:t>U.</w:t>
      </w:r>
      <w:r w:rsidR="00E8385C" w:rsidRPr="00D77B4B">
        <w:rPr>
          <w:rFonts w:ascii="Arial" w:hAnsi="Arial" w:cs="Arial"/>
          <w:sz w:val="22"/>
          <w:szCs w:val="22"/>
        </w:rPr>
        <w:t xml:space="preserve"> z 201</w:t>
      </w:r>
      <w:r w:rsidR="00D77B4B" w:rsidRPr="00D77B4B">
        <w:rPr>
          <w:rFonts w:ascii="Arial" w:hAnsi="Arial" w:cs="Arial"/>
          <w:sz w:val="22"/>
          <w:szCs w:val="22"/>
        </w:rPr>
        <w:t>9</w:t>
      </w:r>
      <w:r w:rsidR="00597E91" w:rsidRPr="00D77B4B">
        <w:rPr>
          <w:rFonts w:ascii="Arial" w:hAnsi="Arial" w:cs="Arial"/>
          <w:sz w:val="22"/>
          <w:szCs w:val="22"/>
        </w:rPr>
        <w:t xml:space="preserve"> r. poz. </w:t>
      </w:r>
      <w:r w:rsidR="00D77B4B" w:rsidRPr="00D77B4B">
        <w:rPr>
          <w:rFonts w:ascii="Arial" w:hAnsi="Arial" w:cs="Arial"/>
          <w:sz w:val="22"/>
          <w:szCs w:val="22"/>
        </w:rPr>
        <w:t>512</w:t>
      </w:r>
      <w:r w:rsidR="00EF7193">
        <w:rPr>
          <w:rFonts w:ascii="Arial" w:hAnsi="Arial" w:cs="Arial"/>
          <w:sz w:val="22"/>
          <w:szCs w:val="22"/>
        </w:rPr>
        <w:t xml:space="preserve">, </w:t>
      </w:r>
      <w:r w:rsidR="007C0D10">
        <w:rPr>
          <w:rFonts w:ascii="Arial" w:hAnsi="Arial" w:cs="Arial"/>
          <w:sz w:val="22"/>
          <w:szCs w:val="22"/>
        </w:rPr>
        <w:t>15</w:t>
      </w:r>
      <w:r w:rsidR="00196562">
        <w:rPr>
          <w:rFonts w:ascii="Arial" w:hAnsi="Arial" w:cs="Arial"/>
          <w:sz w:val="22"/>
          <w:szCs w:val="22"/>
        </w:rPr>
        <w:t>71</w:t>
      </w:r>
      <w:r w:rsidR="00EF7193">
        <w:rPr>
          <w:rFonts w:ascii="Arial" w:hAnsi="Arial" w:cs="Arial"/>
          <w:sz w:val="22"/>
          <w:szCs w:val="22"/>
        </w:rPr>
        <w:t xml:space="preserve"> i 1815</w:t>
      </w:r>
      <w:r w:rsidR="006723DA" w:rsidRPr="00D77B4B">
        <w:rPr>
          <w:rFonts w:ascii="Arial" w:hAnsi="Arial" w:cs="Arial"/>
          <w:sz w:val="22"/>
          <w:szCs w:val="22"/>
        </w:rPr>
        <w:t>)</w:t>
      </w:r>
      <w:r w:rsidR="007C0D10">
        <w:rPr>
          <w:rFonts w:ascii="Arial" w:hAnsi="Arial" w:cs="Arial"/>
          <w:sz w:val="22"/>
          <w:szCs w:val="22"/>
        </w:rPr>
        <w:t xml:space="preserve">, </w:t>
      </w:r>
      <w:r w:rsidR="00D77B4B" w:rsidRPr="00D77B4B">
        <w:rPr>
          <w:rFonts w:ascii="Arial" w:hAnsi="Arial" w:cs="Arial"/>
          <w:sz w:val="22"/>
          <w:szCs w:val="22"/>
        </w:rPr>
        <w:t>art</w:t>
      </w:r>
      <w:r w:rsidR="00D77B4B">
        <w:rPr>
          <w:rFonts w:ascii="Arial" w:hAnsi="Arial" w:cs="Arial"/>
          <w:sz w:val="22"/>
          <w:szCs w:val="22"/>
        </w:rPr>
        <w:t xml:space="preserve">. 216 ust. 2 pkt 5 </w:t>
      </w:r>
      <w:r w:rsidR="005E2331">
        <w:rPr>
          <w:rFonts w:ascii="Arial" w:hAnsi="Arial" w:cs="Arial"/>
          <w:sz w:val="22"/>
          <w:szCs w:val="22"/>
        </w:rPr>
        <w:t xml:space="preserve">i art. 220 </w:t>
      </w:r>
      <w:r w:rsidR="00D77B4B">
        <w:rPr>
          <w:rFonts w:ascii="Arial" w:hAnsi="Arial" w:cs="Arial"/>
          <w:sz w:val="22"/>
          <w:szCs w:val="22"/>
        </w:rPr>
        <w:t xml:space="preserve">ustawy </w:t>
      </w:r>
      <w:r w:rsidR="00AB1466" w:rsidRPr="0026518D">
        <w:rPr>
          <w:rFonts w:ascii="Arial" w:hAnsi="Arial" w:cs="Arial"/>
          <w:sz w:val="22"/>
          <w:szCs w:val="22"/>
        </w:rPr>
        <w:t xml:space="preserve">z dnia </w:t>
      </w:r>
      <w:r w:rsidR="007C0D10">
        <w:rPr>
          <w:rFonts w:ascii="Arial" w:hAnsi="Arial" w:cs="Arial"/>
          <w:sz w:val="22"/>
          <w:szCs w:val="22"/>
        </w:rPr>
        <w:br/>
      </w:r>
      <w:r w:rsidR="00AB1466" w:rsidRPr="0026518D">
        <w:rPr>
          <w:rFonts w:ascii="Arial" w:hAnsi="Arial" w:cs="Arial"/>
          <w:sz w:val="22"/>
          <w:szCs w:val="22"/>
        </w:rPr>
        <w:t xml:space="preserve">27 sierpnia 2009 r. o finansach publicznych </w:t>
      </w:r>
      <w:r w:rsidR="00AB1466" w:rsidRPr="00D77B4B">
        <w:rPr>
          <w:rFonts w:ascii="Arial" w:hAnsi="Arial" w:cs="Arial"/>
          <w:sz w:val="22"/>
          <w:szCs w:val="22"/>
        </w:rPr>
        <w:t>(Dz. U. z 201</w:t>
      </w:r>
      <w:r w:rsidR="00D77B4B" w:rsidRPr="00D77B4B">
        <w:rPr>
          <w:rFonts w:ascii="Arial" w:hAnsi="Arial" w:cs="Arial"/>
          <w:sz w:val="22"/>
          <w:szCs w:val="22"/>
        </w:rPr>
        <w:t>9</w:t>
      </w:r>
      <w:r w:rsidR="00AB1466" w:rsidRPr="00D77B4B">
        <w:rPr>
          <w:rFonts w:ascii="Arial" w:hAnsi="Arial" w:cs="Arial"/>
          <w:sz w:val="22"/>
          <w:szCs w:val="22"/>
        </w:rPr>
        <w:t xml:space="preserve"> r. poz. </w:t>
      </w:r>
      <w:r w:rsidR="00D77B4B" w:rsidRPr="00D77B4B">
        <w:rPr>
          <w:rFonts w:ascii="Arial" w:hAnsi="Arial" w:cs="Arial"/>
          <w:sz w:val="22"/>
          <w:szCs w:val="22"/>
        </w:rPr>
        <w:t>869</w:t>
      </w:r>
      <w:r w:rsidR="00196562">
        <w:rPr>
          <w:rFonts w:ascii="Arial" w:hAnsi="Arial" w:cs="Arial"/>
          <w:sz w:val="22"/>
          <w:szCs w:val="22"/>
        </w:rPr>
        <w:t xml:space="preserve">, </w:t>
      </w:r>
      <w:r w:rsidR="00EF7193">
        <w:rPr>
          <w:rFonts w:ascii="Arial" w:hAnsi="Arial" w:cs="Arial"/>
          <w:sz w:val="22"/>
          <w:szCs w:val="22"/>
        </w:rPr>
        <w:t xml:space="preserve">1622, </w:t>
      </w:r>
      <w:r w:rsidR="00196562" w:rsidRPr="00196562">
        <w:rPr>
          <w:rFonts w:ascii="Arial" w:hAnsi="Arial" w:cs="Arial"/>
          <w:sz w:val="22"/>
          <w:szCs w:val="22"/>
        </w:rPr>
        <w:t>1649</w:t>
      </w:r>
      <w:r w:rsidR="00EF7193">
        <w:rPr>
          <w:rFonts w:ascii="Arial" w:hAnsi="Arial" w:cs="Arial"/>
          <w:sz w:val="22"/>
          <w:szCs w:val="22"/>
        </w:rPr>
        <w:t xml:space="preserve"> i 2020</w:t>
      </w:r>
      <w:r w:rsidR="00A94EBA" w:rsidRPr="00D77B4B">
        <w:rPr>
          <w:rFonts w:ascii="Arial" w:hAnsi="Arial" w:cs="Arial"/>
          <w:sz w:val="22"/>
          <w:szCs w:val="22"/>
        </w:rPr>
        <w:t xml:space="preserve">) </w:t>
      </w:r>
      <w:r w:rsidR="00D75F67" w:rsidRPr="00D77B4B">
        <w:rPr>
          <w:rFonts w:ascii="Arial" w:hAnsi="Arial" w:cs="Arial"/>
          <w:sz w:val="22"/>
          <w:szCs w:val="22"/>
        </w:rPr>
        <w:t xml:space="preserve">– </w:t>
      </w:r>
      <w:r w:rsidR="00D75F67" w:rsidRPr="0026518D">
        <w:rPr>
          <w:rFonts w:ascii="Arial" w:hAnsi="Arial" w:cs="Arial"/>
          <w:sz w:val="22"/>
          <w:szCs w:val="22"/>
        </w:rPr>
        <w:t>uchwala się, co następuje:</w:t>
      </w:r>
    </w:p>
    <w:p w:rsidR="00880A7F" w:rsidRPr="00880A7F" w:rsidRDefault="000A231A" w:rsidP="0011527E">
      <w:pPr>
        <w:pStyle w:val="Nagwek2"/>
        <w:spacing w:before="0" w:after="0" w:line="276" w:lineRule="auto"/>
      </w:pPr>
      <w:r w:rsidRPr="00BE19E7">
        <w:t>§ 1.</w:t>
      </w:r>
    </w:p>
    <w:p w:rsidR="00E51D7B" w:rsidRPr="00E51D7B" w:rsidRDefault="00E51D7B" w:rsidP="00E51D7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1D7B">
        <w:rPr>
          <w:rFonts w:ascii="Arial" w:hAnsi="Arial" w:cs="Arial"/>
          <w:sz w:val="22"/>
          <w:szCs w:val="22"/>
        </w:rPr>
        <w:t>W uchwale nr 115/</w:t>
      </w:r>
      <w:r w:rsidR="00196562">
        <w:rPr>
          <w:rFonts w:ascii="Arial" w:hAnsi="Arial" w:cs="Arial"/>
          <w:sz w:val="22"/>
          <w:szCs w:val="22"/>
        </w:rPr>
        <w:t>1</w:t>
      </w:r>
      <w:r w:rsidRPr="00E51D7B">
        <w:rPr>
          <w:rFonts w:ascii="Arial" w:hAnsi="Arial" w:cs="Arial"/>
          <w:sz w:val="22"/>
          <w:szCs w:val="22"/>
        </w:rPr>
        <w:t>9 Sejmiku Województwa Mazowieckiego z dnia 9 lipca 2019 r. w sprawie udzielenia przez Województwo Mazowieckie pomocy finansowej na realizację zadań w ramach programu „Mazowiecki Instrument Wsparcia Ochrony Powietrza MAZOWSZE 2019</w:t>
      </w:r>
      <w:r w:rsidRPr="004B4A56">
        <w:rPr>
          <w:rFonts w:ascii="Arial" w:hAnsi="Arial" w:cs="Arial"/>
          <w:sz w:val="22"/>
          <w:szCs w:val="22"/>
        </w:rPr>
        <w:t>”</w:t>
      </w:r>
      <w:r w:rsidR="00B97838" w:rsidRPr="004B4A56">
        <w:rPr>
          <w:rStyle w:val="Odwoanieprzypisudolnego"/>
          <w:rFonts w:ascii="Arial" w:hAnsi="Arial"/>
          <w:sz w:val="22"/>
          <w:szCs w:val="22"/>
        </w:rPr>
        <w:footnoteReference w:id="1"/>
      </w:r>
      <w:r w:rsidR="00B97838" w:rsidRPr="004B4A56">
        <w:rPr>
          <w:rFonts w:ascii="Arial" w:hAnsi="Arial" w:cs="Arial"/>
          <w:sz w:val="22"/>
          <w:szCs w:val="22"/>
          <w:vertAlign w:val="superscript"/>
        </w:rPr>
        <w:t>)</w:t>
      </w:r>
      <w:r w:rsidRPr="004B4A56">
        <w:rPr>
          <w:rFonts w:ascii="Arial" w:hAnsi="Arial" w:cs="Arial"/>
          <w:sz w:val="22"/>
          <w:szCs w:val="22"/>
        </w:rPr>
        <w:t xml:space="preserve"> wprowadza</w:t>
      </w:r>
      <w:r w:rsidRPr="00E51D7B">
        <w:rPr>
          <w:rFonts w:ascii="Arial" w:hAnsi="Arial" w:cs="Arial"/>
          <w:sz w:val="22"/>
          <w:szCs w:val="22"/>
        </w:rPr>
        <w:t xml:space="preserve"> się następujące zmiany:</w:t>
      </w:r>
    </w:p>
    <w:p w:rsidR="00E51D7B" w:rsidRDefault="00E51D7B" w:rsidP="00E51D7B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1D7B">
        <w:rPr>
          <w:rFonts w:ascii="Arial" w:hAnsi="Arial" w:cs="Arial"/>
          <w:sz w:val="22"/>
          <w:szCs w:val="22"/>
        </w:rPr>
        <w:t>w § 1 ust. 3 otrzymuje brzmienie:</w:t>
      </w:r>
    </w:p>
    <w:p w:rsidR="00E51D7B" w:rsidRDefault="00E51D7B" w:rsidP="00E51D7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3. </w:t>
      </w:r>
      <w:r w:rsidRPr="00E51D7B">
        <w:rPr>
          <w:rFonts w:ascii="Arial" w:hAnsi="Arial" w:cs="Arial"/>
          <w:sz w:val="22"/>
          <w:szCs w:val="22"/>
        </w:rPr>
        <w:t xml:space="preserve">Pomoc finansowa, o której mowa w ust. 1, wynosi łącznie 4 </w:t>
      </w:r>
      <w:r w:rsidR="00EF7193">
        <w:rPr>
          <w:rFonts w:ascii="Arial" w:hAnsi="Arial" w:cs="Arial"/>
          <w:sz w:val="22"/>
          <w:szCs w:val="22"/>
        </w:rPr>
        <w:t>204</w:t>
      </w:r>
      <w:r w:rsidRPr="00E51D7B">
        <w:rPr>
          <w:rFonts w:ascii="Arial" w:hAnsi="Arial" w:cs="Arial"/>
          <w:sz w:val="22"/>
          <w:szCs w:val="22"/>
        </w:rPr>
        <w:t xml:space="preserve"> </w:t>
      </w:r>
      <w:r w:rsidR="00EF7193">
        <w:rPr>
          <w:rFonts w:ascii="Arial" w:hAnsi="Arial" w:cs="Arial"/>
          <w:sz w:val="22"/>
          <w:szCs w:val="22"/>
        </w:rPr>
        <w:t>831</w:t>
      </w:r>
      <w:r w:rsidRPr="00E51D7B">
        <w:rPr>
          <w:rFonts w:ascii="Arial" w:hAnsi="Arial" w:cs="Arial"/>
          <w:sz w:val="22"/>
          <w:szCs w:val="22"/>
        </w:rPr>
        <w:t>,</w:t>
      </w:r>
      <w:r w:rsidR="00EF7193">
        <w:rPr>
          <w:rFonts w:ascii="Arial" w:hAnsi="Arial" w:cs="Arial"/>
          <w:sz w:val="22"/>
          <w:szCs w:val="22"/>
        </w:rPr>
        <w:t>53</w:t>
      </w:r>
      <w:r w:rsidRPr="00E51D7B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>.”;</w:t>
      </w:r>
    </w:p>
    <w:p w:rsidR="00E51D7B" w:rsidRPr="00E51D7B" w:rsidRDefault="00E51D7B" w:rsidP="00E51D7B">
      <w:pPr>
        <w:pStyle w:val="Akapitzlist"/>
        <w:numPr>
          <w:ilvl w:val="0"/>
          <w:numId w:val="20"/>
        </w:numPr>
        <w:spacing w:line="276" w:lineRule="auto"/>
        <w:ind w:left="426" w:hanging="437"/>
        <w:jc w:val="both"/>
        <w:rPr>
          <w:rFonts w:ascii="Arial" w:hAnsi="Arial" w:cs="Arial"/>
          <w:color w:val="FF0000"/>
          <w:sz w:val="22"/>
          <w:szCs w:val="22"/>
        </w:rPr>
      </w:pPr>
      <w:r w:rsidRPr="00E51D7B">
        <w:rPr>
          <w:rFonts w:ascii="Arial" w:hAnsi="Arial" w:cs="Arial"/>
          <w:sz w:val="22"/>
          <w:szCs w:val="22"/>
        </w:rPr>
        <w:t>załącznik do uchwały otrzymuje brzmienie określone w załączniku do niniejszej uchwały.</w:t>
      </w:r>
    </w:p>
    <w:p w:rsidR="00DD3AE1" w:rsidRPr="00E51D7B" w:rsidRDefault="006F5BAC" w:rsidP="00E51D7B">
      <w:pPr>
        <w:pStyle w:val="Nagwek2"/>
        <w:spacing w:after="0" w:line="276" w:lineRule="auto"/>
      </w:pPr>
      <w:r w:rsidRPr="00E51D7B">
        <w:t xml:space="preserve">§ </w:t>
      </w:r>
      <w:r w:rsidR="00E51D7B" w:rsidRPr="00E51D7B">
        <w:t>2</w:t>
      </w:r>
      <w:r w:rsidRPr="00E51D7B">
        <w:t>.</w:t>
      </w:r>
    </w:p>
    <w:p w:rsidR="00DF1666" w:rsidRPr="00E51D7B" w:rsidRDefault="00DF1666" w:rsidP="0011527E">
      <w:pPr>
        <w:spacing w:line="276" w:lineRule="auto"/>
        <w:rPr>
          <w:rFonts w:ascii="Arial" w:hAnsi="Arial" w:cs="Arial"/>
          <w:sz w:val="22"/>
          <w:szCs w:val="22"/>
        </w:rPr>
      </w:pPr>
      <w:r w:rsidRPr="00E51D7B">
        <w:rPr>
          <w:rFonts w:ascii="Arial" w:hAnsi="Arial" w:cs="Arial"/>
          <w:sz w:val="22"/>
          <w:szCs w:val="22"/>
        </w:rPr>
        <w:t>Wykonanie uchwały powierza się Zarządowi Województwa Mazowieckiego.</w:t>
      </w:r>
    </w:p>
    <w:p w:rsidR="00DF1666" w:rsidRPr="00E51D7B" w:rsidRDefault="00DF1666" w:rsidP="0011527E">
      <w:pPr>
        <w:pStyle w:val="Nagwek2"/>
        <w:spacing w:line="276" w:lineRule="auto"/>
      </w:pPr>
      <w:r w:rsidRPr="00E51D7B">
        <w:t xml:space="preserve">§ </w:t>
      </w:r>
      <w:r w:rsidR="00E51D7B" w:rsidRPr="00E51D7B">
        <w:t>3</w:t>
      </w:r>
      <w:r w:rsidRPr="00E51D7B">
        <w:t>.</w:t>
      </w:r>
    </w:p>
    <w:p w:rsidR="00234864" w:rsidRDefault="00AD2C74" w:rsidP="0011527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1D7B">
        <w:rPr>
          <w:rFonts w:ascii="Arial" w:hAnsi="Arial" w:cs="Arial"/>
          <w:sz w:val="22"/>
          <w:szCs w:val="22"/>
        </w:rPr>
        <w:t>Uchwała wchodzi w życie z dniem podjęcia.</w:t>
      </w:r>
    </w:p>
    <w:p w:rsidR="001A768B" w:rsidRDefault="001A76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A768B" w:rsidRPr="001A768B" w:rsidRDefault="001A768B" w:rsidP="001A768B">
      <w:pPr>
        <w:spacing w:after="240"/>
        <w:ind w:left="3538" w:hanging="3538"/>
        <w:jc w:val="center"/>
        <w:rPr>
          <w:rFonts w:ascii="Arial" w:hAnsi="Arial" w:cs="Arial"/>
          <w:b/>
          <w:bCs/>
          <w:sz w:val="22"/>
          <w:szCs w:val="22"/>
        </w:rPr>
      </w:pPr>
      <w:r w:rsidRPr="001A768B">
        <w:rPr>
          <w:rFonts w:ascii="Arial" w:hAnsi="Arial" w:cs="Arial"/>
          <w:b/>
          <w:bCs/>
          <w:sz w:val="22"/>
          <w:szCs w:val="22"/>
        </w:rPr>
        <w:lastRenderedPageBreak/>
        <w:t>Uzasadnienie</w:t>
      </w:r>
    </w:p>
    <w:p w:rsidR="001A768B" w:rsidRPr="001A768B" w:rsidRDefault="001A768B" w:rsidP="001A768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 xml:space="preserve">Sejmik Województwa Mazowieckiego na podstawie uchwały nr 115/19 z dnia 9 lipca 2019 r., zmienionej uchwałą nr 168/19 Sejmiku Województwa Mazowieckiego z dnia </w:t>
      </w:r>
      <w:r w:rsidRPr="001A768B">
        <w:rPr>
          <w:rFonts w:ascii="Arial" w:hAnsi="Arial" w:cs="Arial"/>
          <w:sz w:val="22"/>
          <w:szCs w:val="22"/>
          <w:lang w:eastAsia="en-US"/>
        </w:rPr>
        <w:br/>
        <w:t>15 października 2019 r., podjął decyzję w sprawie przyznania pomocy finansowej z budżetu Województwa Mazowieckiego w ramach programu „Mazowiecki Instrument Wsparcia Ochrony Powietrza MAZOWSZE 2019” („MIWOP MAZOWSZE 2019”).</w:t>
      </w:r>
    </w:p>
    <w:p w:rsidR="001A768B" w:rsidRPr="001A768B" w:rsidRDefault="001A768B" w:rsidP="001A768B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ab/>
        <w:t>Wskutek nie dających się przewidzieć okoliczności, pięciu Beneficjentów programu zrezygnowało z przyznanej pomocy finansowej, dlatego konieczna jest zmiana ww. uchwały Sejmiku Województwa Mazowieckiego, polegająca na wykreśleniu z Listy Beneficjentów:</w:t>
      </w:r>
    </w:p>
    <w:p w:rsidR="001A768B" w:rsidRPr="001A768B" w:rsidRDefault="001A768B" w:rsidP="001A768B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 xml:space="preserve">Miasta i Gminy Lubowidz (zadanie: „Zakup </w:t>
      </w:r>
      <w:proofErr w:type="spellStart"/>
      <w:r w:rsidRPr="001A768B">
        <w:rPr>
          <w:rFonts w:ascii="Arial" w:hAnsi="Arial" w:cs="Arial"/>
          <w:sz w:val="22"/>
          <w:szCs w:val="22"/>
          <w:lang w:eastAsia="en-US"/>
        </w:rPr>
        <w:t>drona</w:t>
      </w:r>
      <w:proofErr w:type="spellEnd"/>
      <w:r w:rsidRPr="001A768B">
        <w:rPr>
          <w:rFonts w:ascii="Arial" w:hAnsi="Arial" w:cs="Arial"/>
          <w:sz w:val="22"/>
          <w:szCs w:val="22"/>
          <w:lang w:eastAsia="en-US"/>
        </w:rPr>
        <w:t xml:space="preserve"> antysmogowego);</w:t>
      </w:r>
    </w:p>
    <w:p w:rsidR="001A768B" w:rsidRPr="001A768B" w:rsidRDefault="001A768B" w:rsidP="001A768B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 xml:space="preserve">Miasta i Gminy Drobin (zadanie: „Uzupełnienie </w:t>
      </w:r>
      <w:proofErr w:type="spellStart"/>
      <w:r w:rsidRPr="001A768B">
        <w:rPr>
          <w:rFonts w:ascii="Arial" w:hAnsi="Arial" w:cs="Arial"/>
          <w:sz w:val="22"/>
          <w:szCs w:val="22"/>
          <w:lang w:eastAsia="en-US"/>
        </w:rPr>
        <w:t>nasadzeń</w:t>
      </w:r>
      <w:proofErr w:type="spellEnd"/>
      <w:r w:rsidRPr="001A768B">
        <w:rPr>
          <w:rFonts w:ascii="Arial" w:hAnsi="Arial" w:cs="Arial"/>
          <w:sz w:val="22"/>
          <w:szCs w:val="22"/>
          <w:lang w:eastAsia="en-US"/>
        </w:rPr>
        <w:t xml:space="preserve"> drzew i krzewów </w:t>
      </w:r>
      <w:r w:rsidRPr="001A768B">
        <w:rPr>
          <w:rFonts w:ascii="Arial" w:hAnsi="Arial" w:cs="Arial"/>
          <w:sz w:val="22"/>
          <w:szCs w:val="22"/>
          <w:lang w:eastAsia="en-US"/>
        </w:rPr>
        <w:br/>
        <w:t>w Drobinie”);</w:t>
      </w:r>
    </w:p>
    <w:p w:rsidR="001A768B" w:rsidRPr="001A768B" w:rsidRDefault="001A768B" w:rsidP="001A768B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Gminy Pokrzywnica (zadanie: „Zagospodarowanie terenu zielonego w Pokrzywnicy”);</w:t>
      </w:r>
    </w:p>
    <w:p w:rsidR="001A768B" w:rsidRPr="001A768B" w:rsidRDefault="001A768B" w:rsidP="001A768B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Gminy Mokobody (zadanie: „Zielony Zakątek w Mokobodach”);</w:t>
      </w:r>
    </w:p>
    <w:p w:rsidR="001A768B" w:rsidRPr="001A768B" w:rsidRDefault="001A768B" w:rsidP="001A768B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Gminy Wąsewo (zadanie: „Utworzenie parku w miejscowości Wąsewo – etap I”).</w:t>
      </w:r>
    </w:p>
    <w:p w:rsidR="001A768B" w:rsidRPr="001A768B" w:rsidRDefault="001A768B" w:rsidP="001A768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Ponadto, wprowadza się zmiany polegające na zaktualizowaniu kwot pomocy finansowej przeznaczonej na realizację zadań w ramach programu. W przypadku 27 zadań realizowanych przez 23 Beneficjentów: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 xml:space="preserve">Gminę Baboszewo; 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Gminę Czosnów – zadanie: „Zakup systemu pomiaru jakości powietrza w oparciu o czujniki laserowe wraz z wizualizacją dodatkową na zewnętrznych ekranach LED”;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Gminę Garbatka Letnisko;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Gminę Glinojeck;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Gminę Miasto Gostynin;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 xml:space="preserve">Gminę Górzno; 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Gminę Jaktorów;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Gminę Łaskarzew;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Miasto i Gminę Łosice;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Gminę Maciejowice;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Gminę Milanówek;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 xml:space="preserve">Miasto Mińsk Mazowiecki – zadanie: „Zakup i instalacja inteligentnego systemu monitorującego stan jakości powietrza w Mieście Mińsk Mazowiecki” oraz „Zakup mobilnego systemu pomiarowego do badania zanieczyszczenia powietrza wraz </w:t>
      </w:r>
      <w:r w:rsidRPr="001A768B">
        <w:rPr>
          <w:rFonts w:ascii="Arial" w:hAnsi="Arial" w:cs="Arial"/>
          <w:sz w:val="22"/>
          <w:szCs w:val="22"/>
          <w:lang w:eastAsia="en-US"/>
        </w:rPr>
        <w:br/>
        <w:t>z dronem”;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Gminę Nasielsk – zadanie: „Opracowanie Planu Gospodarki Niskoemisyjnej dla Gminy Nasielsk” oraz „Zakup systemu służącego informowaniu o jakości powietrza w Gminie Nasielsk”;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Gminę Nowe Miasto;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Miasto Piastów;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lastRenderedPageBreak/>
        <w:t>Miasto i Gminę Pilawa – zadanie: „Zakup narzędzi oraz urządzeń do kontroli palenisk domowych w Mieście i Gminie Pilawa”;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 xml:space="preserve">Gminę Raszyn –  zadanie: „Zakup mobilnego laboratorium z analizatorem pyłu oraz </w:t>
      </w:r>
      <w:proofErr w:type="spellStart"/>
      <w:r w:rsidRPr="001A768B">
        <w:rPr>
          <w:rFonts w:ascii="Arial" w:hAnsi="Arial" w:cs="Arial"/>
          <w:sz w:val="22"/>
          <w:szCs w:val="22"/>
          <w:lang w:eastAsia="en-US"/>
        </w:rPr>
        <w:t>drona</w:t>
      </w:r>
      <w:proofErr w:type="spellEnd"/>
      <w:r w:rsidRPr="001A768B">
        <w:rPr>
          <w:rFonts w:ascii="Arial" w:hAnsi="Arial" w:cs="Arial"/>
          <w:sz w:val="22"/>
          <w:szCs w:val="22"/>
          <w:lang w:eastAsia="en-US"/>
        </w:rPr>
        <w:t xml:space="preserve"> badającego skład dymu z kominów dla potrzeb Gminy Raszyn” oraz „Zakup 50 sztuk profesjonalnych oczyszczaczy powietrza do wykorzystania w placówkach oświatowych, opiekuńczo-wychowawczych i kulturalnych Gminy Raszyn”; 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Gminę Sobolew;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Gminę Strzegowo;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Gminę Warka;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Miasto Węgrów – zadanie: „Montaż systemu monitorowania jakości powietrza w Mieście Węgrów”;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 xml:space="preserve">Gminę Wiskitki; </w:t>
      </w:r>
    </w:p>
    <w:p w:rsidR="001A768B" w:rsidRPr="001A768B" w:rsidRDefault="001A768B" w:rsidP="001A768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Gminę Wyszków – zadanie: „Poprawa jakości powietrza poprzez zagospodarowanie terenu zieleni na Placu Wyzwolenia w Wyszkowie” oraz „Wyszków oddycha czystym powietrzem” – Kampania informacyjno-edukacyjna dla mieszkańców gminy Wyszków”,</w:t>
      </w:r>
    </w:p>
    <w:p w:rsidR="001A768B" w:rsidRPr="001A768B" w:rsidRDefault="001A768B" w:rsidP="001A768B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zaistniały przesłanki powodujące konieczność zmniejszenia kwoty udzielonego wsparcia. Zmniejszenie całkowitej wartości realizowanego zadania oraz zmniejszenie wartości wydatków kwalifikowanych, spowodowało zmianę współczynnika decydującego o wysokości przyznanej pomocy finansowej.</w:t>
      </w:r>
    </w:p>
    <w:p w:rsidR="001A768B" w:rsidRPr="001A768B" w:rsidRDefault="001A768B" w:rsidP="001A768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 xml:space="preserve">Powyższe zmiany spowodują oszczędności w kwocie 614 104,00 zł, w tym </w:t>
      </w:r>
      <w:r w:rsidRPr="001A768B">
        <w:rPr>
          <w:rFonts w:ascii="Arial" w:hAnsi="Arial" w:cs="Arial"/>
          <w:sz w:val="22"/>
          <w:szCs w:val="22"/>
          <w:lang w:eastAsia="en-US"/>
        </w:rPr>
        <w:br/>
        <w:t>208 900,00 zł (dział 900, rozdz. 90095, § 2710 – zadanie: Mazowiecki Instrument Wsparcia Ochrony Powietrza;10.4.55. MIWOP) oraz 405 204,00 zł (dział 900, rozdz. 90095, § 6300 – zadanie: Mazowiecki Instrument Wsparcia Ochrony Powietrza;10.4.55. MIWOP).</w:t>
      </w:r>
    </w:p>
    <w:p w:rsidR="001A768B" w:rsidRPr="00E51D7B" w:rsidRDefault="001A768B" w:rsidP="00E12A7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1A768B">
        <w:rPr>
          <w:rFonts w:ascii="Arial" w:hAnsi="Arial" w:cs="Arial"/>
          <w:sz w:val="22"/>
          <w:szCs w:val="22"/>
          <w:lang w:eastAsia="en-US"/>
        </w:rPr>
        <w:t>Mając na uwadze powyższe, zachodzi konieczność dokonania zmiany uchwały oraz załącznika do uchwały, celem określenia aktualnej kwoty udzielonej pomocy finansowej.</w:t>
      </w:r>
    </w:p>
    <w:sectPr w:rsidR="001A768B" w:rsidRPr="00E51D7B" w:rsidSect="00B10E15">
      <w:pgSz w:w="11906" w:h="16838"/>
      <w:pgMar w:top="567" w:right="92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C6C" w:rsidRDefault="00DB1C6C">
      <w:r>
        <w:separator/>
      </w:r>
    </w:p>
  </w:endnote>
  <w:endnote w:type="continuationSeparator" w:id="0">
    <w:p w:rsidR="00DB1C6C" w:rsidRDefault="00DB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C6C" w:rsidRDefault="00DB1C6C">
      <w:r>
        <w:separator/>
      </w:r>
    </w:p>
  </w:footnote>
  <w:footnote w:type="continuationSeparator" w:id="0">
    <w:p w:rsidR="00DB1C6C" w:rsidRDefault="00DB1C6C">
      <w:r>
        <w:continuationSeparator/>
      </w:r>
    </w:p>
  </w:footnote>
  <w:footnote w:id="1">
    <w:p w:rsidR="00B97838" w:rsidRPr="00B97838" w:rsidRDefault="00B97838">
      <w:pPr>
        <w:pStyle w:val="Tekstprzypisudolnego"/>
        <w:rPr>
          <w:rFonts w:ascii="Arial" w:hAnsi="Arial" w:cs="Arial"/>
          <w:sz w:val="18"/>
          <w:szCs w:val="18"/>
        </w:rPr>
      </w:pPr>
      <w:r w:rsidRPr="004B4A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B4A56">
        <w:rPr>
          <w:rFonts w:ascii="Arial" w:hAnsi="Arial" w:cs="Arial"/>
          <w:sz w:val="18"/>
          <w:szCs w:val="18"/>
          <w:vertAlign w:val="superscript"/>
        </w:rPr>
        <w:t>)</w:t>
      </w:r>
      <w:r w:rsidRPr="004B4A56">
        <w:rPr>
          <w:rFonts w:ascii="Arial" w:hAnsi="Arial" w:cs="Arial"/>
          <w:sz w:val="18"/>
          <w:szCs w:val="18"/>
        </w:rPr>
        <w:t xml:space="preserve"> Zmienionej uchwałą nr 168/19 Sejmiku Województwa Mazowieckiego z dnia 15 października 2019 r.</w:t>
      </w:r>
      <w:r w:rsidRPr="00B97838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BFA"/>
    <w:multiLevelType w:val="hybridMultilevel"/>
    <w:tmpl w:val="2F0E9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14B0"/>
    <w:multiLevelType w:val="hybridMultilevel"/>
    <w:tmpl w:val="9C40B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11992"/>
    <w:multiLevelType w:val="hybridMultilevel"/>
    <w:tmpl w:val="3E14C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45C2"/>
    <w:multiLevelType w:val="multilevel"/>
    <w:tmpl w:val="BE7C0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3B00A1"/>
    <w:multiLevelType w:val="hybridMultilevel"/>
    <w:tmpl w:val="A2949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58D5"/>
    <w:multiLevelType w:val="hybridMultilevel"/>
    <w:tmpl w:val="55D65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A1484"/>
    <w:multiLevelType w:val="hybridMultilevel"/>
    <w:tmpl w:val="7AF45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92553A"/>
    <w:multiLevelType w:val="hybridMultilevel"/>
    <w:tmpl w:val="DBEC6A8A"/>
    <w:lvl w:ilvl="0" w:tplc="4B3218D8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196759"/>
    <w:multiLevelType w:val="hybridMultilevel"/>
    <w:tmpl w:val="E9C6FAD6"/>
    <w:lvl w:ilvl="0" w:tplc="7630A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7527F3"/>
    <w:multiLevelType w:val="hybridMultilevel"/>
    <w:tmpl w:val="A238E45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8FB38B4"/>
    <w:multiLevelType w:val="hybridMultilevel"/>
    <w:tmpl w:val="0EDEB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E5757"/>
    <w:multiLevelType w:val="hybridMultilevel"/>
    <w:tmpl w:val="F06C09F2"/>
    <w:lvl w:ilvl="0" w:tplc="C77EC02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62BB2"/>
    <w:multiLevelType w:val="hybridMultilevel"/>
    <w:tmpl w:val="BBF2BBAE"/>
    <w:lvl w:ilvl="0" w:tplc="A302F9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52CE1"/>
    <w:multiLevelType w:val="hybridMultilevel"/>
    <w:tmpl w:val="33521984"/>
    <w:lvl w:ilvl="0" w:tplc="6256F3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770A09"/>
    <w:multiLevelType w:val="hybridMultilevel"/>
    <w:tmpl w:val="B784E37C"/>
    <w:lvl w:ilvl="0" w:tplc="B2F84A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93CFB"/>
    <w:multiLevelType w:val="hybridMultilevel"/>
    <w:tmpl w:val="FEFEE740"/>
    <w:lvl w:ilvl="0" w:tplc="09BE11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16D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47742A"/>
    <w:multiLevelType w:val="hybridMultilevel"/>
    <w:tmpl w:val="5E765F0C"/>
    <w:lvl w:ilvl="0" w:tplc="43FEB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50189"/>
    <w:multiLevelType w:val="hybridMultilevel"/>
    <w:tmpl w:val="AF34E968"/>
    <w:lvl w:ilvl="0" w:tplc="B386A7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554DA2"/>
    <w:multiLevelType w:val="hybridMultilevel"/>
    <w:tmpl w:val="10EA5DEC"/>
    <w:lvl w:ilvl="0" w:tplc="43FEB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4577F"/>
    <w:multiLevelType w:val="hybridMultilevel"/>
    <w:tmpl w:val="B3E02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8"/>
  </w:num>
  <w:num w:numId="4">
    <w:abstractNumId w:val="1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16"/>
  </w:num>
  <w:num w:numId="15">
    <w:abstractNumId w:val="3"/>
  </w:num>
  <w:num w:numId="16">
    <w:abstractNumId w:val="15"/>
  </w:num>
  <w:num w:numId="17">
    <w:abstractNumId w:val="4"/>
  </w:num>
  <w:num w:numId="18">
    <w:abstractNumId w:val="6"/>
  </w:num>
  <w:num w:numId="19">
    <w:abstractNumId w:val="20"/>
  </w:num>
  <w:num w:numId="20">
    <w:abstractNumId w:val="14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BA"/>
    <w:rsid w:val="00003931"/>
    <w:rsid w:val="000078CE"/>
    <w:rsid w:val="000162DD"/>
    <w:rsid w:val="000220FA"/>
    <w:rsid w:val="00024C36"/>
    <w:rsid w:val="000309C4"/>
    <w:rsid w:val="00030F59"/>
    <w:rsid w:val="00033D73"/>
    <w:rsid w:val="00034071"/>
    <w:rsid w:val="00034421"/>
    <w:rsid w:val="0003445C"/>
    <w:rsid w:val="00040815"/>
    <w:rsid w:val="00041BA9"/>
    <w:rsid w:val="00042BE8"/>
    <w:rsid w:val="00043940"/>
    <w:rsid w:val="00043E30"/>
    <w:rsid w:val="000475B2"/>
    <w:rsid w:val="0005121F"/>
    <w:rsid w:val="000514D7"/>
    <w:rsid w:val="000562A4"/>
    <w:rsid w:val="0005656D"/>
    <w:rsid w:val="000578DA"/>
    <w:rsid w:val="00060DF9"/>
    <w:rsid w:val="00061A60"/>
    <w:rsid w:val="00067DB1"/>
    <w:rsid w:val="000742F2"/>
    <w:rsid w:val="00074D81"/>
    <w:rsid w:val="00075574"/>
    <w:rsid w:val="000758FA"/>
    <w:rsid w:val="000838ED"/>
    <w:rsid w:val="000952BC"/>
    <w:rsid w:val="000A0362"/>
    <w:rsid w:val="000A231A"/>
    <w:rsid w:val="000A5134"/>
    <w:rsid w:val="000A5D11"/>
    <w:rsid w:val="000B21C2"/>
    <w:rsid w:val="000B3FA5"/>
    <w:rsid w:val="000B5B28"/>
    <w:rsid w:val="000B75F5"/>
    <w:rsid w:val="000C176D"/>
    <w:rsid w:val="000C4FFF"/>
    <w:rsid w:val="000C6BDE"/>
    <w:rsid w:val="000D15E2"/>
    <w:rsid w:val="000D1731"/>
    <w:rsid w:val="000D29E1"/>
    <w:rsid w:val="000D2A15"/>
    <w:rsid w:val="000D4E31"/>
    <w:rsid w:val="000D6223"/>
    <w:rsid w:val="000D72A0"/>
    <w:rsid w:val="000D798C"/>
    <w:rsid w:val="000E391A"/>
    <w:rsid w:val="000E4FE6"/>
    <w:rsid w:val="000F089D"/>
    <w:rsid w:val="000F5AB6"/>
    <w:rsid w:val="000F5FA4"/>
    <w:rsid w:val="001014AF"/>
    <w:rsid w:val="00106C62"/>
    <w:rsid w:val="00112BEF"/>
    <w:rsid w:val="00113EF9"/>
    <w:rsid w:val="0011527E"/>
    <w:rsid w:val="0012288B"/>
    <w:rsid w:val="00130A33"/>
    <w:rsid w:val="00134297"/>
    <w:rsid w:val="00134513"/>
    <w:rsid w:val="00137B5D"/>
    <w:rsid w:val="00143BB4"/>
    <w:rsid w:val="00145986"/>
    <w:rsid w:val="00147B86"/>
    <w:rsid w:val="0015017C"/>
    <w:rsid w:val="00150558"/>
    <w:rsid w:val="00153A1C"/>
    <w:rsid w:val="00154414"/>
    <w:rsid w:val="001630E9"/>
    <w:rsid w:val="001639F9"/>
    <w:rsid w:val="001736A5"/>
    <w:rsid w:val="0019046E"/>
    <w:rsid w:val="00191E37"/>
    <w:rsid w:val="00196259"/>
    <w:rsid w:val="00196562"/>
    <w:rsid w:val="00197E82"/>
    <w:rsid w:val="001A05CB"/>
    <w:rsid w:val="001A1423"/>
    <w:rsid w:val="001A4F98"/>
    <w:rsid w:val="001A768B"/>
    <w:rsid w:val="001B356E"/>
    <w:rsid w:val="001B637F"/>
    <w:rsid w:val="001B6455"/>
    <w:rsid w:val="001C0A2B"/>
    <w:rsid w:val="001C2793"/>
    <w:rsid w:val="001C3B53"/>
    <w:rsid w:val="001C3D33"/>
    <w:rsid w:val="001C6D06"/>
    <w:rsid w:val="001C7F80"/>
    <w:rsid w:val="001D19B5"/>
    <w:rsid w:val="001D3771"/>
    <w:rsid w:val="001D42F4"/>
    <w:rsid w:val="001D64BA"/>
    <w:rsid w:val="001D6B28"/>
    <w:rsid w:val="001E0A67"/>
    <w:rsid w:val="001E1FBA"/>
    <w:rsid w:val="001F1976"/>
    <w:rsid w:val="001F5C80"/>
    <w:rsid w:val="001F6450"/>
    <w:rsid w:val="001F6DCC"/>
    <w:rsid w:val="001F702B"/>
    <w:rsid w:val="0020072D"/>
    <w:rsid w:val="002052FB"/>
    <w:rsid w:val="0021068A"/>
    <w:rsid w:val="00212DEF"/>
    <w:rsid w:val="00216089"/>
    <w:rsid w:val="00222512"/>
    <w:rsid w:val="00224CC0"/>
    <w:rsid w:val="00225C0D"/>
    <w:rsid w:val="002260FA"/>
    <w:rsid w:val="0023268C"/>
    <w:rsid w:val="00233356"/>
    <w:rsid w:val="002336F9"/>
    <w:rsid w:val="00234864"/>
    <w:rsid w:val="0023528A"/>
    <w:rsid w:val="002419E1"/>
    <w:rsid w:val="00244BE5"/>
    <w:rsid w:val="00245E47"/>
    <w:rsid w:val="00252E28"/>
    <w:rsid w:val="002537BB"/>
    <w:rsid w:val="002574A1"/>
    <w:rsid w:val="00257901"/>
    <w:rsid w:val="0026518D"/>
    <w:rsid w:val="00265C23"/>
    <w:rsid w:val="00270FCC"/>
    <w:rsid w:val="00276122"/>
    <w:rsid w:val="00281049"/>
    <w:rsid w:val="00284962"/>
    <w:rsid w:val="00285EB8"/>
    <w:rsid w:val="0028620F"/>
    <w:rsid w:val="00291A91"/>
    <w:rsid w:val="00291B01"/>
    <w:rsid w:val="00292D59"/>
    <w:rsid w:val="002965DA"/>
    <w:rsid w:val="002A36DC"/>
    <w:rsid w:val="002B0870"/>
    <w:rsid w:val="002B1745"/>
    <w:rsid w:val="002C6D6C"/>
    <w:rsid w:val="002D09C5"/>
    <w:rsid w:val="002D3F00"/>
    <w:rsid w:val="002D40A2"/>
    <w:rsid w:val="002D45C0"/>
    <w:rsid w:val="002D5825"/>
    <w:rsid w:val="002D5B26"/>
    <w:rsid w:val="002D60B8"/>
    <w:rsid w:val="002E3101"/>
    <w:rsid w:val="002E5C9C"/>
    <w:rsid w:val="002E7A82"/>
    <w:rsid w:val="002F2C48"/>
    <w:rsid w:val="002F3430"/>
    <w:rsid w:val="002F55FD"/>
    <w:rsid w:val="002F63FC"/>
    <w:rsid w:val="0030042A"/>
    <w:rsid w:val="00300BA0"/>
    <w:rsid w:val="003010CE"/>
    <w:rsid w:val="00301943"/>
    <w:rsid w:val="00304F03"/>
    <w:rsid w:val="003136A7"/>
    <w:rsid w:val="0031466A"/>
    <w:rsid w:val="003158A0"/>
    <w:rsid w:val="0032698C"/>
    <w:rsid w:val="003348E3"/>
    <w:rsid w:val="003422B0"/>
    <w:rsid w:val="0034257C"/>
    <w:rsid w:val="0035253E"/>
    <w:rsid w:val="00353A57"/>
    <w:rsid w:val="00353ED0"/>
    <w:rsid w:val="00357609"/>
    <w:rsid w:val="0036245B"/>
    <w:rsid w:val="00366506"/>
    <w:rsid w:val="003665AC"/>
    <w:rsid w:val="00366E03"/>
    <w:rsid w:val="00371AC9"/>
    <w:rsid w:val="0037335F"/>
    <w:rsid w:val="00376773"/>
    <w:rsid w:val="00377A8E"/>
    <w:rsid w:val="003819DC"/>
    <w:rsid w:val="00382FAB"/>
    <w:rsid w:val="00385520"/>
    <w:rsid w:val="00392387"/>
    <w:rsid w:val="00392E17"/>
    <w:rsid w:val="003935EF"/>
    <w:rsid w:val="00397528"/>
    <w:rsid w:val="00397ADF"/>
    <w:rsid w:val="003A1FA7"/>
    <w:rsid w:val="003A21E5"/>
    <w:rsid w:val="003A2231"/>
    <w:rsid w:val="003A3866"/>
    <w:rsid w:val="003A70A3"/>
    <w:rsid w:val="003B3A7C"/>
    <w:rsid w:val="003C0539"/>
    <w:rsid w:val="003C3AB2"/>
    <w:rsid w:val="003C792C"/>
    <w:rsid w:val="003D020B"/>
    <w:rsid w:val="003D0C0B"/>
    <w:rsid w:val="003D20E6"/>
    <w:rsid w:val="003D6E78"/>
    <w:rsid w:val="003E46C1"/>
    <w:rsid w:val="003E58B1"/>
    <w:rsid w:val="003E5CD6"/>
    <w:rsid w:val="003F0C82"/>
    <w:rsid w:val="003F3068"/>
    <w:rsid w:val="003F4347"/>
    <w:rsid w:val="00401E5F"/>
    <w:rsid w:val="00404B2A"/>
    <w:rsid w:val="00405503"/>
    <w:rsid w:val="004131F7"/>
    <w:rsid w:val="00413AB5"/>
    <w:rsid w:val="00416662"/>
    <w:rsid w:val="00416D98"/>
    <w:rsid w:val="00417BF4"/>
    <w:rsid w:val="0042135C"/>
    <w:rsid w:val="004229BE"/>
    <w:rsid w:val="004240DA"/>
    <w:rsid w:val="004250DD"/>
    <w:rsid w:val="00426047"/>
    <w:rsid w:val="00432D11"/>
    <w:rsid w:val="0043331D"/>
    <w:rsid w:val="00433798"/>
    <w:rsid w:val="00435E08"/>
    <w:rsid w:val="004362B0"/>
    <w:rsid w:val="00437AB0"/>
    <w:rsid w:val="00437E55"/>
    <w:rsid w:val="004418EF"/>
    <w:rsid w:val="004475BD"/>
    <w:rsid w:val="0045319D"/>
    <w:rsid w:val="00453F25"/>
    <w:rsid w:val="00454279"/>
    <w:rsid w:val="00455B9A"/>
    <w:rsid w:val="00460EAC"/>
    <w:rsid w:val="0046266A"/>
    <w:rsid w:val="004645FC"/>
    <w:rsid w:val="00473DBA"/>
    <w:rsid w:val="00474F1E"/>
    <w:rsid w:val="00476D02"/>
    <w:rsid w:val="00476F16"/>
    <w:rsid w:val="00477C38"/>
    <w:rsid w:val="004839FF"/>
    <w:rsid w:val="004843B7"/>
    <w:rsid w:val="00485E4D"/>
    <w:rsid w:val="0048618F"/>
    <w:rsid w:val="00486780"/>
    <w:rsid w:val="0049011A"/>
    <w:rsid w:val="00490D8A"/>
    <w:rsid w:val="004A2BD8"/>
    <w:rsid w:val="004A52D8"/>
    <w:rsid w:val="004A7FC1"/>
    <w:rsid w:val="004B1964"/>
    <w:rsid w:val="004B4A56"/>
    <w:rsid w:val="004B63DC"/>
    <w:rsid w:val="004B6A72"/>
    <w:rsid w:val="004C05A6"/>
    <w:rsid w:val="004C2677"/>
    <w:rsid w:val="004C3664"/>
    <w:rsid w:val="004C480C"/>
    <w:rsid w:val="004D1AE5"/>
    <w:rsid w:val="004E55E4"/>
    <w:rsid w:val="004E56BD"/>
    <w:rsid w:val="004E6533"/>
    <w:rsid w:val="004E722C"/>
    <w:rsid w:val="004F26A2"/>
    <w:rsid w:val="004F3752"/>
    <w:rsid w:val="004F4537"/>
    <w:rsid w:val="00500915"/>
    <w:rsid w:val="005038C3"/>
    <w:rsid w:val="00504BD9"/>
    <w:rsid w:val="005076AD"/>
    <w:rsid w:val="00507843"/>
    <w:rsid w:val="005111F7"/>
    <w:rsid w:val="005149C6"/>
    <w:rsid w:val="00515A48"/>
    <w:rsid w:val="00517369"/>
    <w:rsid w:val="005220F5"/>
    <w:rsid w:val="0052680B"/>
    <w:rsid w:val="00526C7A"/>
    <w:rsid w:val="00527F3C"/>
    <w:rsid w:val="00533DF1"/>
    <w:rsid w:val="00534B2E"/>
    <w:rsid w:val="0053740D"/>
    <w:rsid w:val="00540179"/>
    <w:rsid w:val="005464C7"/>
    <w:rsid w:val="00546E11"/>
    <w:rsid w:val="005471F8"/>
    <w:rsid w:val="00550F1D"/>
    <w:rsid w:val="0055112F"/>
    <w:rsid w:val="00551C58"/>
    <w:rsid w:val="005535CF"/>
    <w:rsid w:val="005569E7"/>
    <w:rsid w:val="00556FC6"/>
    <w:rsid w:val="005641D1"/>
    <w:rsid w:val="005673A9"/>
    <w:rsid w:val="00572B21"/>
    <w:rsid w:val="005839A9"/>
    <w:rsid w:val="0058606A"/>
    <w:rsid w:val="0058681F"/>
    <w:rsid w:val="00591368"/>
    <w:rsid w:val="00596641"/>
    <w:rsid w:val="005968D4"/>
    <w:rsid w:val="00597E91"/>
    <w:rsid w:val="005A0ADC"/>
    <w:rsid w:val="005A31C8"/>
    <w:rsid w:val="005A3282"/>
    <w:rsid w:val="005A64F9"/>
    <w:rsid w:val="005A7157"/>
    <w:rsid w:val="005B17C0"/>
    <w:rsid w:val="005B5045"/>
    <w:rsid w:val="005B7D51"/>
    <w:rsid w:val="005C1B60"/>
    <w:rsid w:val="005C7665"/>
    <w:rsid w:val="005D30BC"/>
    <w:rsid w:val="005E026B"/>
    <w:rsid w:val="005E0EC7"/>
    <w:rsid w:val="005E1214"/>
    <w:rsid w:val="005E2331"/>
    <w:rsid w:val="005E43EB"/>
    <w:rsid w:val="005E5686"/>
    <w:rsid w:val="005E597A"/>
    <w:rsid w:val="005E6AA1"/>
    <w:rsid w:val="005E6D79"/>
    <w:rsid w:val="005F0BE7"/>
    <w:rsid w:val="005F79C8"/>
    <w:rsid w:val="006007B9"/>
    <w:rsid w:val="0060159E"/>
    <w:rsid w:val="006023FE"/>
    <w:rsid w:val="00603B53"/>
    <w:rsid w:val="006059D9"/>
    <w:rsid w:val="00606790"/>
    <w:rsid w:val="00607C01"/>
    <w:rsid w:val="00612F1B"/>
    <w:rsid w:val="00620254"/>
    <w:rsid w:val="00622B61"/>
    <w:rsid w:val="006248BB"/>
    <w:rsid w:val="006249D3"/>
    <w:rsid w:val="0063321B"/>
    <w:rsid w:val="00636A58"/>
    <w:rsid w:val="00636BDA"/>
    <w:rsid w:val="006375FA"/>
    <w:rsid w:val="0064014B"/>
    <w:rsid w:val="006409F6"/>
    <w:rsid w:val="0064519C"/>
    <w:rsid w:val="00650AFF"/>
    <w:rsid w:val="00652965"/>
    <w:rsid w:val="006531C8"/>
    <w:rsid w:val="00653E4A"/>
    <w:rsid w:val="00655639"/>
    <w:rsid w:val="00656C49"/>
    <w:rsid w:val="00660CC7"/>
    <w:rsid w:val="00663D31"/>
    <w:rsid w:val="00664314"/>
    <w:rsid w:val="00671859"/>
    <w:rsid w:val="006721C3"/>
    <w:rsid w:val="006723DA"/>
    <w:rsid w:val="00683E60"/>
    <w:rsid w:val="00686BA9"/>
    <w:rsid w:val="006910E0"/>
    <w:rsid w:val="00692FF9"/>
    <w:rsid w:val="00693B43"/>
    <w:rsid w:val="006A0768"/>
    <w:rsid w:val="006A2363"/>
    <w:rsid w:val="006A3209"/>
    <w:rsid w:val="006A7EDC"/>
    <w:rsid w:val="006B31BC"/>
    <w:rsid w:val="006B33B9"/>
    <w:rsid w:val="006B5D5D"/>
    <w:rsid w:val="006C21F9"/>
    <w:rsid w:val="006C46B8"/>
    <w:rsid w:val="006C59AC"/>
    <w:rsid w:val="006D1D19"/>
    <w:rsid w:val="006D23F0"/>
    <w:rsid w:val="006D58BB"/>
    <w:rsid w:val="006D6AAE"/>
    <w:rsid w:val="006E1B38"/>
    <w:rsid w:val="006E2945"/>
    <w:rsid w:val="006E7CDB"/>
    <w:rsid w:val="006F4B6A"/>
    <w:rsid w:val="006F5BAC"/>
    <w:rsid w:val="006F7950"/>
    <w:rsid w:val="007007EE"/>
    <w:rsid w:val="007007FD"/>
    <w:rsid w:val="007014E9"/>
    <w:rsid w:val="00704FEB"/>
    <w:rsid w:val="0071053C"/>
    <w:rsid w:val="00714113"/>
    <w:rsid w:val="007144AD"/>
    <w:rsid w:val="007200BF"/>
    <w:rsid w:val="00721FBE"/>
    <w:rsid w:val="007220D0"/>
    <w:rsid w:val="00726239"/>
    <w:rsid w:val="00727045"/>
    <w:rsid w:val="00727A06"/>
    <w:rsid w:val="007475F2"/>
    <w:rsid w:val="00747706"/>
    <w:rsid w:val="007536BE"/>
    <w:rsid w:val="00753AE3"/>
    <w:rsid w:val="00754BBB"/>
    <w:rsid w:val="0075660F"/>
    <w:rsid w:val="00756F22"/>
    <w:rsid w:val="00757229"/>
    <w:rsid w:val="00760930"/>
    <w:rsid w:val="00761F6B"/>
    <w:rsid w:val="00763415"/>
    <w:rsid w:val="00764841"/>
    <w:rsid w:val="00764EF3"/>
    <w:rsid w:val="0076643B"/>
    <w:rsid w:val="00770675"/>
    <w:rsid w:val="00775083"/>
    <w:rsid w:val="00780EFE"/>
    <w:rsid w:val="00781013"/>
    <w:rsid w:val="00781919"/>
    <w:rsid w:val="00783296"/>
    <w:rsid w:val="00784771"/>
    <w:rsid w:val="00784BE2"/>
    <w:rsid w:val="00787CC9"/>
    <w:rsid w:val="007930E7"/>
    <w:rsid w:val="007944B6"/>
    <w:rsid w:val="0079579A"/>
    <w:rsid w:val="0079636E"/>
    <w:rsid w:val="007A2126"/>
    <w:rsid w:val="007A3F45"/>
    <w:rsid w:val="007B2532"/>
    <w:rsid w:val="007B2A65"/>
    <w:rsid w:val="007B3BAB"/>
    <w:rsid w:val="007B3FD4"/>
    <w:rsid w:val="007B52C2"/>
    <w:rsid w:val="007C0633"/>
    <w:rsid w:val="007C0D10"/>
    <w:rsid w:val="007C3923"/>
    <w:rsid w:val="007C3D0D"/>
    <w:rsid w:val="007C480C"/>
    <w:rsid w:val="007C5203"/>
    <w:rsid w:val="007C5561"/>
    <w:rsid w:val="007C56EE"/>
    <w:rsid w:val="007C5CC7"/>
    <w:rsid w:val="007C78CD"/>
    <w:rsid w:val="007D5EDF"/>
    <w:rsid w:val="007D72AA"/>
    <w:rsid w:val="007E0B35"/>
    <w:rsid w:val="007E2CAB"/>
    <w:rsid w:val="007F31E3"/>
    <w:rsid w:val="007F364E"/>
    <w:rsid w:val="007F3E52"/>
    <w:rsid w:val="00800D5F"/>
    <w:rsid w:val="00801606"/>
    <w:rsid w:val="00801EFF"/>
    <w:rsid w:val="00802ADF"/>
    <w:rsid w:val="00805CCE"/>
    <w:rsid w:val="008070D9"/>
    <w:rsid w:val="008105C0"/>
    <w:rsid w:val="0081374E"/>
    <w:rsid w:val="00814D40"/>
    <w:rsid w:val="00815308"/>
    <w:rsid w:val="00815FC3"/>
    <w:rsid w:val="00817777"/>
    <w:rsid w:val="0081786A"/>
    <w:rsid w:val="00824F7C"/>
    <w:rsid w:val="0082601F"/>
    <w:rsid w:val="00826A2D"/>
    <w:rsid w:val="008274D7"/>
    <w:rsid w:val="00827AAE"/>
    <w:rsid w:val="0083415B"/>
    <w:rsid w:val="00834EC3"/>
    <w:rsid w:val="00835359"/>
    <w:rsid w:val="0083549B"/>
    <w:rsid w:val="008402FE"/>
    <w:rsid w:val="00841537"/>
    <w:rsid w:val="00842C5F"/>
    <w:rsid w:val="00847E34"/>
    <w:rsid w:val="00851CE3"/>
    <w:rsid w:val="00855EC0"/>
    <w:rsid w:val="0086162B"/>
    <w:rsid w:val="0086471C"/>
    <w:rsid w:val="0086538A"/>
    <w:rsid w:val="008656DF"/>
    <w:rsid w:val="00866F47"/>
    <w:rsid w:val="00871B11"/>
    <w:rsid w:val="008756CD"/>
    <w:rsid w:val="0087613E"/>
    <w:rsid w:val="00880A7F"/>
    <w:rsid w:val="00883A49"/>
    <w:rsid w:val="00883AE4"/>
    <w:rsid w:val="00884255"/>
    <w:rsid w:val="0088447A"/>
    <w:rsid w:val="00885007"/>
    <w:rsid w:val="00887004"/>
    <w:rsid w:val="008956FB"/>
    <w:rsid w:val="008A0172"/>
    <w:rsid w:val="008A1F8C"/>
    <w:rsid w:val="008B1F75"/>
    <w:rsid w:val="008B386B"/>
    <w:rsid w:val="008B6AF3"/>
    <w:rsid w:val="008B7A5C"/>
    <w:rsid w:val="008B7B03"/>
    <w:rsid w:val="008C2243"/>
    <w:rsid w:val="008C39D4"/>
    <w:rsid w:val="008C44A8"/>
    <w:rsid w:val="008D0D69"/>
    <w:rsid w:val="008D28BA"/>
    <w:rsid w:val="008D37BD"/>
    <w:rsid w:val="008D58E9"/>
    <w:rsid w:val="008E0991"/>
    <w:rsid w:val="008F0D84"/>
    <w:rsid w:val="008F2E0A"/>
    <w:rsid w:val="008F4BA3"/>
    <w:rsid w:val="008F56AB"/>
    <w:rsid w:val="00901C99"/>
    <w:rsid w:val="009025BE"/>
    <w:rsid w:val="00902F30"/>
    <w:rsid w:val="0090302C"/>
    <w:rsid w:val="00905C17"/>
    <w:rsid w:val="00907526"/>
    <w:rsid w:val="009114E9"/>
    <w:rsid w:val="00913C5A"/>
    <w:rsid w:val="0092244B"/>
    <w:rsid w:val="009254C4"/>
    <w:rsid w:val="00925D32"/>
    <w:rsid w:val="00926B08"/>
    <w:rsid w:val="009317DA"/>
    <w:rsid w:val="0094009B"/>
    <w:rsid w:val="009400F0"/>
    <w:rsid w:val="00941E38"/>
    <w:rsid w:val="00943877"/>
    <w:rsid w:val="00956F80"/>
    <w:rsid w:val="00960118"/>
    <w:rsid w:val="0096229F"/>
    <w:rsid w:val="009640AF"/>
    <w:rsid w:val="00964972"/>
    <w:rsid w:val="00967E53"/>
    <w:rsid w:val="00976F14"/>
    <w:rsid w:val="00977590"/>
    <w:rsid w:val="00980B24"/>
    <w:rsid w:val="009924F2"/>
    <w:rsid w:val="009926A4"/>
    <w:rsid w:val="00992FDB"/>
    <w:rsid w:val="00996940"/>
    <w:rsid w:val="009B1C63"/>
    <w:rsid w:val="009B321B"/>
    <w:rsid w:val="009B35C9"/>
    <w:rsid w:val="009B3DD9"/>
    <w:rsid w:val="009C54E2"/>
    <w:rsid w:val="009C5D86"/>
    <w:rsid w:val="009D3368"/>
    <w:rsid w:val="009D4894"/>
    <w:rsid w:val="009D569E"/>
    <w:rsid w:val="009E343A"/>
    <w:rsid w:val="009E490A"/>
    <w:rsid w:val="009E7170"/>
    <w:rsid w:val="009F0EB0"/>
    <w:rsid w:val="009F5233"/>
    <w:rsid w:val="00A00483"/>
    <w:rsid w:val="00A00707"/>
    <w:rsid w:val="00A0478D"/>
    <w:rsid w:val="00A052E2"/>
    <w:rsid w:val="00A05622"/>
    <w:rsid w:val="00A069A7"/>
    <w:rsid w:val="00A14A5F"/>
    <w:rsid w:val="00A14F74"/>
    <w:rsid w:val="00A15507"/>
    <w:rsid w:val="00A15D43"/>
    <w:rsid w:val="00A33B98"/>
    <w:rsid w:val="00A35860"/>
    <w:rsid w:val="00A42FFC"/>
    <w:rsid w:val="00A47B8E"/>
    <w:rsid w:val="00A51594"/>
    <w:rsid w:val="00A5226F"/>
    <w:rsid w:val="00A52DCB"/>
    <w:rsid w:val="00A5560C"/>
    <w:rsid w:val="00A56EB2"/>
    <w:rsid w:val="00A60B3F"/>
    <w:rsid w:val="00A67A83"/>
    <w:rsid w:val="00A7030C"/>
    <w:rsid w:val="00A710F9"/>
    <w:rsid w:val="00A74937"/>
    <w:rsid w:val="00A8104C"/>
    <w:rsid w:val="00A81436"/>
    <w:rsid w:val="00A815A5"/>
    <w:rsid w:val="00A82AC6"/>
    <w:rsid w:val="00A87A8C"/>
    <w:rsid w:val="00A87F22"/>
    <w:rsid w:val="00A87F96"/>
    <w:rsid w:val="00A94C0A"/>
    <w:rsid w:val="00A94EBA"/>
    <w:rsid w:val="00A97B61"/>
    <w:rsid w:val="00AA5780"/>
    <w:rsid w:val="00AB1466"/>
    <w:rsid w:val="00AB4F1E"/>
    <w:rsid w:val="00AB6CCC"/>
    <w:rsid w:val="00AB7CC3"/>
    <w:rsid w:val="00AC4CF4"/>
    <w:rsid w:val="00AC7BF0"/>
    <w:rsid w:val="00AD2AF4"/>
    <w:rsid w:val="00AD2C74"/>
    <w:rsid w:val="00AD74B6"/>
    <w:rsid w:val="00AD774A"/>
    <w:rsid w:val="00AD7C13"/>
    <w:rsid w:val="00AE1D81"/>
    <w:rsid w:val="00AE5ED0"/>
    <w:rsid w:val="00AF2826"/>
    <w:rsid w:val="00AF3E39"/>
    <w:rsid w:val="00AF59CA"/>
    <w:rsid w:val="00AF6469"/>
    <w:rsid w:val="00AF6F26"/>
    <w:rsid w:val="00B0057F"/>
    <w:rsid w:val="00B0337E"/>
    <w:rsid w:val="00B03A90"/>
    <w:rsid w:val="00B06A47"/>
    <w:rsid w:val="00B10E15"/>
    <w:rsid w:val="00B1386F"/>
    <w:rsid w:val="00B1550D"/>
    <w:rsid w:val="00B16703"/>
    <w:rsid w:val="00B17742"/>
    <w:rsid w:val="00B2096F"/>
    <w:rsid w:val="00B20FDA"/>
    <w:rsid w:val="00B21AD3"/>
    <w:rsid w:val="00B21F28"/>
    <w:rsid w:val="00B22CF7"/>
    <w:rsid w:val="00B23402"/>
    <w:rsid w:val="00B26D30"/>
    <w:rsid w:val="00B272A3"/>
    <w:rsid w:val="00B358F1"/>
    <w:rsid w:val="00B3719D"/>
    <w:rsid w:val="00B40761"/>
    <w:rsid w:val="00B40AD1"/>
    <w:rsid w:val="00B40ED2"/>
    <w:rsid w:val="00B411A2"/>
    <w:rsid w:val="00B42365"/>
    <w:rsid w:val="00B51A6B"/>
    <w:rsid w:val="00B61E6E"/>
    <w:rsid w:val="00B623C1"/>
    <w:rsid w:val="00B633FB"/>
    <w:rsid w:val="00B63CAA"/>
    <w:rsid w:val="00B63E1A"/>
    <w:rsid w:val="00B7231C"/>
    <w:rsid w:val="00B74F68"/>
    <w:rsid w:val="00B751C7"/>
    <w:rsid w:val="00B77C39"/>
    <w:rsid w:val="00B80EDD"/>
    <w:rsid w:val="00B813C3"/>
    <w:rsid w:val="00B8218E"/>
    <w:rsid w:val="00B87887"/>
    <w:rsid w:val="00B91A53"/>
    <w:rsid w:val="00B91EE3"/>
    <w:rsid w:val="00B920A9"/>
    <w:rsid w:val="00B97838"/>
    <w:rsid w:val="00BA1A74"/>
    <w:rsid w:val="00BA2725"/>
    <w:rsid w:val="00BB27C6"/>
    <w:rsid w:val="00BB636C"/>
    <w:rsid w:val="00BB661F"/>
    <w:rsid w:val="00BB6C8C"/>
    <w:rsid w:val="00BB7602"/>
    <w:rsid w:val="00BC1627"/>
    <w:rsid w:val="00BC22BC"/>
    <w:rsid w:val="00BC31ED"/>
    <w:rsid w:val="00BC7D50"/>
    <w:rsid w:val="00BD1497"/>
    <w:rsid w:val="00BD2612"/>
    <w:rsid w:val="00BD2CB7"/>
    <w:rsid w:val="00BD5343"/>
    <w:rsid w:val="00BD6666"/>
    <w:rsid w:val="00BE17AA"/>
    <w:rsid w:val="00BE19E7"/>
    <w:rsid w:val="00BE470E"/>
    <w:rsid w:val="00BF4800"/>
    <w:rsid w:val="00BF71E5"/>
    <w:rsid w:val="00C0160D"/>
    <w:rsid w:val="00C0280C"/>
    <w:rsid w:val="00C02CAC"/>
    <w:rsid w:val="00C040F1"/>
    <w:rsid w:val="00C05622"/>
    <w:rsid w:val="00C105EF"/>
    <w:rsid w:val="00C14981"/>
    <w:rsid w:val="00C162E5"/>
    <w:rsid w:val="00C17985"/>
    <w:rsid w:val="00C20E54"/>
    <w:rsid w:val="00C214C8"/>
    <w:rsid w:val="00C25F06"/>
    <w:rsid w:val="00C30CB7"/>
    <w:rsid w:val="00C33FDE"/>
    <w:rsid w:val="00C4022B"/>
    <w:rsid w:val="00C47A5F"/>
    <w:rsid w:val="00C517AE"/>
    <w:rsid w:val="00C570E8"/>
    <w:rsid w:val="00C60C93"/>
    <w:rsid w:val="00C60CA4"/>
    <w:rsid w:val="00C62462"/>
    <w:rsid w:val="00C6510F"/>
    <w:rsid w:val="00C7250D"/>
    <w:rsid w:val="00C728E5"/>
    <w:rsid w:val="00C738B0"/>
    <w:rsid w:val="00C74FC4"/>
    <w:rsid w:val="00C801FD"/>
    <w:rsid w:val="00C83EED"/>
    <w:rsid w:val="00C8413C"/>
    <w:rsid w:val="00C84750"/>
    <w:rsid w:val="00C878C0"/>
    <w:rsid w:val="00C91591"/>
    <w:rsid w:val="00C96B55"/>
    <w:rsid w:val="00CA10DB"/>
    <w:rsid w:val="00CA29CA"/>
    <w:rsid w:val="00CA544E"/>
    <w:rsid w:val="00CA5A23"/>
    <w:rsid w:val="00CA7179"/>
    <w:rsid w:val="00CA7FAF"/>
    <w:rsid w:val="00CC6157"/>
    <w:rsid w:val="00CD0415"/>
    <w:rsid w:val="00CD050D"/>
    <w:rsid w:val="00CD15FF"/>
    <w:rsid w:val="00CD4142"/>
    <w:rsid w:val="00CD535F"/>
    <w:rsid w:val="00CD7875"/>
    <w:rsid w:val="00CE0E96"/>
    <w:rsid w:val="00CE3AAF"/>
    <w:rsid w:val="00CE3C0E"/>
    <w:rsid w:val="00CF2673"/>
    <w:rsid w:val="00CF385A"/>
    <w:rsid w:val="00D06A15"/>
    <w:rsid w:val="00D108A1"/>
    <w:rsid w:val="00D11860"/>
    <w:rsid w:val="00D13F8C"/>
    <w:rsid w:val="00D140DF"/>
    <w:rsid w:val="00D16537"/>
    <w:rsid w:val="00D256DC"/>
    <w:rsid w:val="00D2686F"/>
    <w:rsid w:val="00D26C46"/>
    <w:rsid w:val="00D273F7"/>
    <w:rsid w:val="00D278C7"/>
    <w:rsid w:val="00D279C3"/>
    <w:rsid w:val="00D31A38"/>
    <w:rsid w:val="00D33EF4"/>
    <w:rsid w:val="00D34778"/>
    <w:rsid w:val="00D365D0"/>
    <w:rsid w:val="00D36B11"/>
    <w:rsid w:val="00D37F09"/>
    <w:rsid w:val="00D37F6A"/>
    <w:rsid w:val="00D412EA"/>
    <w:rsid w:val="00D41746"/>
    <w:rsid w:val="00D42132"/>
    <w:rsid w:val="00D4242C"/>
    <w:rsid w:val="00D44C2E"/>
    <w:rsid w:val="00D5374C"/>
    <w:rsid w:val="00D632F7"/>
    <w:rsid w:val="00D638BF"/>
    <w:rsid w:val="00D65B60"/>
    <w:rsid w:val="00D70265"/>
    <w:rsid w:val="00D72CF4"/>
    <w:rsid w:val="00D73B18"/>
    <w:rsid w:val="00D74813"/>
    <w:rsid w:val="00D75F67"/>
    <w:rsid w:val="00D77B4B"/>
    <w:rsid w:val="00D80A82"/>
    <w:rsid w:val="00D832A8"/>
    <w:rsid w:val="00D8514F"/>
    <w:rsid w:val="00D96CF8"/>
    <w:rsid w:val="00DA53C8"/>
    <w:rsid w:val="00DA58A3"/>
    <w:rsid w:val="00DA786A"/>
    <w:rsid w:val="00DB1C6C"/>
    <w:rsid w:val="00DB37DE"/>
    <w:rsid w:val="00DC1CC1"/>
    <w:rsid w:val="00DC3F33"/>
    <w:rsid w:val="00DC45CF"/>
    <w:rsid w:val="00DD3AE1"/>
    <w:rsid w:val="00DD4374"/>
    <w:rsid w:val="00DD73F6"/>
    <w:rsid w:val="00DE1308"/>
    <w:rsid w:val="00DE5E01"/>
    <w:rsid w:val="00DE7320"/>
    <w:rsid w:val="00DF0069"/>
    <w:rsid w:val="00DF0C7D"/>
    <w:rsid w:val="00DF1666"/>
    <w:rsid w:val="00DF4E74"/>
    <w:rsid w:val="00E019A5"/>
    <w:rsid w:val="00E02C13"/>
    <w:rsid w:val="00E046DD"/>
    <w:rsid w:val="00E04F13"/>
    <w:rsid w:val="00E063E5"/>
    <w:rsid w:val="00E06DA6"/>
    <w:rsid w:val="00E076EF"/>
    <w:rsid w:val="00E107BC"/>
    <w:rsid w:val="00E12A75"/>
    <w:rsid w:val="00E155FC"/>
    <w:rsid w:val="00E16547"/>
    <w:rsid w:val="00E169D8"/>
    <w:rsid w:val="00E231B1"/>
    <w:rsid w:val="00E25719"/>
    <w:rsid w:val="00E258DE"/>
    <w:rsid w:val="00E26FDD"/>
    <w:rsid w:val="00E276DE"/>
    <w:rsid w:val="00E32716"/>
    <w:rsid w:val="00E32A2A"/>
    <w:rsid w:val="00E34DD2"/>
    <w:rsid w:val="00E35735"/>
    <w:rsid w:val="00E40EA1"/>
    <w:rsid w:val="00E42134"/>
    <w:rsid w:val="00E44841"/>
    <w:rsid w:val="00E4570F"/>
    <w:rsid w:val="00E45BBF"/>
    <w:rsid w:val="00E46059"/>
    <w:rsid w:val="00E51D7B"/>
    <w:rsid w:val="00E55878"/>
    <w:rsid w:val="00E55BB4"/>
    <w:rsid w:val="00E55EDE"/>
    <w:rsid w:val="00E5791B"/>
    <w:rsid w:val="00E60EBF"/>
    <w:rsid w:val="00E61464"/>
    <w:rsid w:val="00E6189B"/>
    <w:rsid w:val="00E64729"/>
    <w:rsid w:val="00E660CC"/>
    <w:rsid w:val="00E66469"/>
    <w:rsid w:val="00E7053B"/>
    <w:rsid w:val="00E723A4"/>
    <w:rsid w:val="00E743A7"/>
    <w:rsid w:val="00E769F9"/>
    <w:rsid w:val="00E817E0"/>
    <w:rsid w:val="00E8385C"/>
    <w:rsid w:val="00E84A9A"/>
    <w:rsid w:val="00E86816"/>
    <w:rsid w:val="00E87197"/>
    <w:rsid w:val="00E9017E"/>
    <w:rsid w:val="00E91201"/>
    <w:rsid w:val="00E9458C"/>
    <w:rsid w:val="00E95463"/>
    <w:rsid w:val="00E97700"/>
    <w:rsid w:val="00EA0127"/>
    <w:rsid w:val="00EA0BE2"/>
    <w:rsid w:val="00EA1DEF"/>
    <w:rsid w:val="00EA6963"/>
    <w:rsid w:val="00EA6D1B"/>
    <w:rsid w:val="00EB17D3"/>
    <w:rsid w:val="00EB1C4B"/>
    <w:rsid w:val="00EB2BC9"/>
    <w:rsid w:val="00EB588B"/>
    <w:rsid w:val="00EB61D4"/>
    <w:rsid w:val="00EC0BAB"/>
    <w:rsid w:val="00EC0CE0"/>
    <w:rsid w:val="00EC3FDC"/>
    <w:rsid w:val="00EC4C1D"/>
    <w:rsid w:val="00EC5E5B"/>
    <w:rsid w:val="00EC79A6"/>
    <w:rsid w:val="00EC7BDD"/>
    <w:rsid w:val="00ED1388"/>
    <w:rsid w:val="00ED2176"/>
    <w:rsid w:val="00ED2770"/>
    <w:rsid w:val="00ED5894"/>
    <w:rsid w:val="00EE1903"/>
    <w:rsid w:val="00EE5847"/>
    <w:rsid w:val="00EF0625"/>
    <w:rsid w:val="00EF2894"/>
    <w:rsid w:val="00EF2D7F"/>
    <w:rsid w:val="00EF3FB3"/>
    <w:rsid w:val="00EF40BF"/>
    <w:rsid w:val="00EF645B"/>
    <w:rsid w:val="00EF676D"/>
    <w:rsid w:val="00EF6972"/>
    <w:rsid w:val="00EF7193"/>
    <w:rsid w:val="00F043A3"/>
    <w:rsid w:val="00F050B8"/>
    <w:rsid w:val="00F05FB8"/>
    <w:rsid w:val="00F11C15"/>
    <w:rsid w:val="00F12BE6"/>
    <w:rsid w:val="00F177B1"/>
    <w:rsid w:val="00F17B4A"/>
    <w:rsid w:val="00F20C45"/>
    <w:rsid w:val="00F24D13"/>
    <w:rsid w:val="00F27087"/>
    <w:rsid w:val="00F35AEE"/>
    <w:rsid w:val="00F3635E"/>
    <w:rsid w:val="00F366A2"/>
    <w:rsid w:val="00F3768C"/>
    <w:rsid w:val="00F40510"/>
    <w:rsid w:val="00F44718"/>
    <w:rsid w:val="00F44A64"/>
    <w:rsid w:val="00F452B8"/>
    <w:rsid w:val="00F50D75"/>
    <w:rsid w:val="00F53193"/>
    <w:rsid w:val="00F554FF"/>
    <w:rsid w:val="00F572C7"/>
    <w:rsid w:val="00F60C46"/>
    <w:rsid w:val="00F61108"/>
    <w:rsid w:val="00F7520D"/>
    <w:rsid w:val="00F77214"/>
    <w:rsid w:val="00F773E6"/>
    <w:rsid w:val="00F77809"/>
    <w:rsid w:val="00F83BD6"/>
    <w:rsid w:val="00F857E8"/>
    <w:rsid w:val="00F87422"/>
    <w:rsid w:val="00F91D33"/>
    <w:rsid w:val="00F93E28"/>
    <w:rsid w:val="00F95F28"/>
    <w:rsid w:val="00F963CB"/>
    <w:rsid w:val="00FA2442"/>
    <w:rsid w:val="00FA254A"/>
    <w:rsid w:val="00FA2DD1"/>
    <w:rsid w:val="00FA4B31"/>
    <w:rsid w:val="00FB03FE"/>
    <w:rsid w:val="00FB0A3A"/>
    <w:rsid w:val="00FB5882"/>
    <w:rsid w:val="00FB78F1"/>
    <w:rsid w:val="00FB7A2C"/>
    <w:rsid w:val="00FB7F58"/>
    <w:rsid w:val="00FC3288"/>
    <w:rsid w:val="00FC3DA3"/>
    <w:rsid w:val="00FC5CA8"/>
    <w:rsid w:val="00FD05F0"/>
    <w:rsid w:val="00FD0FFA"/>
    <w:rsid w:val="00FD12F4"/>
    <w:rsid w:val="00FD288E"/>
    <w:rsid w:val="00FD465C"/>
    <w:rsid w:val="00FD4D6C"/>
    <w:rsid w:val="00FE6456"/>
    <w:rsid w:val="00FF05F6"/>
    <w:rsid w:val="00FF255E"/>
    <w:rsid w:val="00FF5A9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C247F-1D7E-4C7C-BFBB-EA83BEF8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4BA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19E7"/>
    <w:pPr>
      <w:keepNext/>
      <w:spacing w:before="240" w:after="60"/>
      <w:jc w:val="both"/>
      <w:outlineLvl w:val="0"/>
    </w:pPr>
    <w:rPr>
      <w:rFonts w:ascii="Arial" w:eastAsia="Times New Roman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E19E7"/>
    <w:pPr>
      <w:keepNext/>
      <w:spacing w:before="240" w:after="60"/>
      <w:jc w:val="center"/>
      <w:outlineLvl w:val="1"/>
    </w:pPr>
    <w:rPr>
      <w:rFonts w:ascii="Arial" w:eastAsia="Times New Roman" w:hAnsi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508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D64BA"/>
    <w:pPr>
      <w:jc w:val="center"/>
    </w:pPr>
    <w:rPr>
      <w:b/>
    </w:rPr>
  </w:style>
  <w:style w:type="character" w:customStyle="1" w:styleId="TytuZnak">
    <w:name w:val="Tytuł Znak"/>
    <w:link w:val="Tytu"/>
    <w:locked/>
    <w:rsid w:val="001D64BA"/>
    <w:rPr>
      <w:rFonts w:eastAsia="Calibri"/>
      <w:b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D64BA"/>
    <w:pPr>
      <w:jc w:val="both"/>
    </w:pPr>
  </w:style>
  <w:style w:type="character" w:customStyle="1" w:styleId="TekstpodstawowyZnak">
    <w:name w:val="Tekst podstawowy Znak"/>
    <w:link w:val="Tekstpodstawowy"/>
    <w:locked/>
    <w:rsid w:val="001D64BA"/>
    <w:rPr>
      <w:rFonts w:eastAsia="Calibri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D64BA"/>
    <w:rPr>
      <w:b/>
      <w:szCs w:val="20"/>
    </w:rPr>
  </w:style>
  <w:style w:type="character" w:customStyle="1" w:styleId="Tekstpodstawowy2Znak">
    <w:name w:val="Tekst podstawowy 2 Znak"/>
    <w:link w:val="Tekstpodstawowy2"/>
    <w:locked/>
    <w:rsid w:val="001D64BA"/>
    <w:rPr>
      <w:rFonts w:eastAsia="Calibri"/>
      <w:b/>
      <w:sz w:val="24"/>
      <w:lang w:val="pl-PL" w:eastAsia="pl-PL" w:bidi="ar-SA"/>
    </w:rPr>
  </w:style>
  <w:style w:type="character" w:styleId="Odwoanieprzypisudolnego">
    <w:name w:val="footnote reference"/>
    <w:semiHidden/>
    <w:rsid w:val="001D64BA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1D64BA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6D23F0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D23F0"/>
    <w:rPr>
      <w:sz w:val="16"/>
      <w:szCs w:val="16"/>
    </w:rPr>
  </w:style>
  <w:style w:type="paragraph" w:customStyle="1" w:styleId="BodyText21">
    <w:name w:val="Body Text 21"/>
    <w:basedOn w:val="Normalny"/>
    <w:rsid w:val="006D23F0"/>
    <w:pPr>
      <w:jc w:val="both"/>
    </w:pPr>
    <w:rPr>
      <w:rFonts w:eastAsia="Times New Roman"/>
      <w:sz w:val="20"/>
      <w:szCs w:val="20"/>
    </w:rPr>
  </w:style>
  <w:style w:type="paragraph" w:styleId="NormalnyWeb">
    <w:name w:val="Normal (Web)"/>
    <w:basedOn w:val="Normalny"/>
    <w:rsid w:val="00EF6972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uiPriority w:val="22"/>
    <w:qFormat/>
    <w:rsid w:val="00D36B11"/>
    <w:rPr>
      <w:b/>
      <w:bCs/>
    </w:rPr>
  </w:style>
  <w:style w:type="character" w:customStyle="1" w:styleId="ZnakZnak">
    <w:name w:val="Znak Znak"/>
    <w:locked/>
    <w:rsid w:val="00E64729"/>
    <w:rPr>
      <w:sz w:val="16"/>
      <w:szCs w:val="16"/>
      <w:lang w:val="pl-PL" w:eastAsia="pl-PL" w:bidi="ar-SA"/>
    </w:rPr>
  </w:style>
  <w:style w:type="character" w:customStyle="1" w:styleId="Nagwek1Znak">
    <w:name w:val="Nagłówek 1 Znak"/>
    <w:link w:val="Nagwek1"/>
    <w:rsid w:val="00BE19E7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rsid w:val="00BE19E7"/>
    <w:rPr>
      <w:rFonts w:ascii="Arial" w:hAnsi="Arial"/>
      <w:b/>
      <w:bCs/>
      <w:iCs/>
      <w:sz w:val="22"/>
      <w:szCs w:val="28"/>
    </w:rPr>
  </w:style>
  <w:style w:type="paragraph" w:styleId="Tekstdymka">
    <w:name w:val="Balloon Text"/>
    <w:basedOn w:val="Normalny"/>
    <w:link w:val="TekstdymkaZnak"/>
    <w:rsid w:val="007750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75083"/>
    <w:rPr>
      <w:rFonts w:ascii="Segoe UI" w:eastAsia="Calibri" w:hAnsi="Segoe UI" w:cs="Segoe UI"/>
      <w:sz w:val="18"/>
      <w:szCs w:val="18"/>
    </w:rPr>
  </w:style>
  <w:style w:type="character" w:customStyle="1" w:styleId="Nagwek3Znak">
    <w:name w:val="Nagłówek 3 Znak"/>
    <w:link w:val="Nagwek3"/>
    <w:semiHidden/>
    <w:rsid w:val="007750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C6BDE"/>
    <w:pPr>
      <w:ind w:left="708"/>
    </w:pPr>
    <w:rPr>
      <w:rFonts w:eastAsia="Times New Roman"/>
    </w:rPr>
  </w:style>
  <w:style w:type="character" w:customStyle="1" w:styleId="apple-style-span">
    <w:name w:val="apple-style-span"/>
    <w:uiPriority w:val="99"/>
    <w:rsid w:val="0005656D"/>
    <w:rPr>
      <w:rFonts w:cs="Times New Roman"/>
    </w:rPr>
  </w:style>
  <w:style w:type="paragraph" w:customStyle="1" w:styleId="Default">
    <w:name w:val="Default"/>
    <w:rsid w:val="00686B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1736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17369"/>
    <w:rPr>
      <w:rFonts w:eastAsia="Calibri"/>
    </w:rPr>
  </w:style>
  <w:style w:type="character" w:styleId="Hipercze">
    <w:name w:val="Hyperlink"/>
    <w:basedOn w:val="Domylnaczcionkaakapitu"/>
    <w:rsid w:val="001A76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66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AAAAAA"/>
                        <w:bottom w:val="none" w:sz="0" w:space="0" w:color="auto"/>
                        <w:right w:val="single" w:sz="6" w:space="5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679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3150">
                      <w:marLeft w:val="0"/>
                      <w:marRight w:val="0"/>
                      <w:marTop w:val="0"/>
                      <w:marBottom w:val="51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63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9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0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68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24" w:space="15" w:color="F0F0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72517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23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1549">
                      <w:marLeft w:val="0"/>
                      <w:marRight w:val="0"/>
                      <w:marTop w:val="0"/>
                      <w:marBottom w:val="51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0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2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2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D968-4E4B-4DD5-BCDE-1984D2FA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aworski</dc:creator>
  <cp:keywords/>
  <cp:lastModifiedBy>Zawadzka Kamila</cp:lastModifiedBy>
  <cp:revision>7</cp:revision>
  <cp:lastPrinted>2019-12-02T13:56:00Z</cp:lastPrinted>
  <dcterms:created xsi:type="dcterms:W3CDTF">2019-12-02T13:57:00Z</dcterms:created>
  <dcterms:modified xsi:type="dcterms:W3CDTF">2019-12-11T11:36:00Z</dcterms:modified>
</cp:coreProperties>
</file>